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613F" w14:textId="2259BBE9" w:rsidR="0080034F" w:rsidRDefault="00756D9C" w:rsidP="00B73C9D">
      <w:pPr>
        <w:rPr>
          <w:b/>
          <w:sz w:val="24"/>
        </w:rPr>
      </w:pPr>
      <w:bookmarkStart w:id="0" w:name="_Toc194296306"/>
      <w:r>
        <w:rPr>
          <w:rFonts w:ascii="Times New Roman" w:hAnsi="Times New Roman"/>
          <w:noProof/>
          <w:sz w:val="24"/>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B1263C" w:rsidRDefault="00B1263C" w:rsidP="00756D9C">
                            <w:pPr>
                              <w:pStyle w:val="ErluterungTabelle"/>
                              <w:rPr>
                                <w:b/>
                                <w:color w:val="00B0F0"/>
                                <w:sz w:val="20"/>
                              </w:rPr>
                            </w:pPr>
                            <w:r>
                              <w:rPr>
                                <w:b/>
                                <w:color w:val="00B0F0"/>
                                <w:sz w:val="20"/>
                              </w:rPr>
                              <w:t>Hinweise für den Ersteller</w:t>
                            </w:r>
                          </w:p>
                          <w:p w14:paraId="4F938A18" w14:textId="77777777" w:rsidR="00B1263C" w:rsidRDefault="00B1263C" w:rsidP="00756D9C">
                            <w:pPr>
                              <w:pStyle w:val="ErluterungTabelle"/>
                              <w:rPr>
                                <w:b/>
                                <w:color w:val="00B0F0"/>
                                <w:sz w:val="20"/>
                              </w:rPr>
                            </w:pPr>
                          </w:p>
                          <w:p w14:paraId="6A25AC75" w14:textId="77777777" w:rsidR="00B1263C" w:rsidRDefault="00B1263C"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B1263C" w:rsidRDefault="00B1263C" w:rsidP="00756D9C">
                            <w:pPr>
                              <w:pStyle w:val="ErluterungTabelle"/>
                              <w:rPr>
                                <w:b/>
                                <w:color w:val="00B0F0"/>
                                <w:sz w:val="20"/>
                              </w:rPr>
                            </w:pPr>
                          </w:p>
                          <w:p w14:paraId="7772B745" w14:textId="77777777" w:rsidR="00B1263C" w:rsidRDefault="00B1263C"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B1263C" w:rsidRDefault="00B1263C"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B1263C" w:rsidRDefault="00B1263C" w:rsidP="00756D9C">
                            <w:pPr>
                              <w:pStyle w:val="ErluterungTabelle"/>
                              <w:rPr>
                                <w:color w:val="00B0F0"/>
                                <w:sz w:val="20"/>
                              </w:rPr>
                            </w:pPr>
                          </w:p>
                          <w:p w14:paraId="3AE1C06B" w14:textId="77777777" w:rsidR="00B1263C" w:rsidRDefault="00B1263C" w:rsidP="00756D9C">
                            <w:pPr>
                              <w:pStyle w:val="ErluterungTabelle"/>
                              <w:rPr>
                                <w:color w:val="00B0F0"/>
                                <w:sz w:val="20"/>
                              </w:rPr>
                            </w:pPr>
                            <w:r>
                              <w:rPr>
                                <w:color w:val="00B0F0"/>
                                <w:sz w:val="20"/>
                              </w:rPr>
                              <w:t>Diese Textbox beim Erstellen des Dokuments löschen.</w:t>
                            </w:r>
                          </w:p>
                          <w:p w14:paraId="019F9587" w14:textId="77777777" w:rsidR="00B1263C" w:rsidRDefault="00B1263C"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B1263C" w:rsidRDefault="00B1263C" w:rsidP="00756D9C">
                      <w:pPr>
                        <w:pStyle w:val="ErluterungTabelle"/>
                        <w:rPr>
                          <w:b/>
                          <w:color w:val="00B0F0"/>
                          <w:sz w:val="20"/>
                        </w:rPr>
                      </w:pPr>
                      <w:r>
                        <w:rPr>
                          <w:b/>
                          <w:color w:val="00B0F0"/>
                          <w:sz w:val="20"/>
                        </w:rPr>
                        <w:t>Hinweise für den Ersteller</w:t>
                      </w:r>
                    </w:p>
                    <w:p w14:paraId="4F938A18" w14:textId="77777777" w:rsidR="00B1263C" w:rsidRDefault="00B1263C" w:rsidP="00756D9C">
                      <w:pPr>
                        <w:pStyle w:val="ErluterungTabelle"/>
                        <w:rPr>
                          <w:b/>
                          <w:color w:val="00B0F0"/>
                          <w:sz w:val="20"/>
                        </w:rPr>
                      </w:pPr>
                    </w:p>
                    <w:p w14:paraId="6A25AC75" w14:textId="77777777" w:rsidR="00B1263C" w:rsidRDefault="00B1263C"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B1263C" w:rsidRDefault="00B1263C" w:rsidP="00756D9C">
                      <w:pPr>
                        <w:pStyle w:val="ErluterungTabelle"/>
                        <w:rPr>
                          <w:b/>
                          <w:color w:val="00B0F0"/>
                          <w:sz w:val="20"/>
                        </w:rPr>
                      </w:pPr>
                    </w:p>
                    <w:p w14:paraId="7772B745" w14:textId="77777777" w:rsidR="00B1263C" w:rsidRDefault="00B1263C"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B1263C" w:rsidRDefault="00B1263C"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B1263C" w:rsidRDefault="00B1263C" w:rsidP="00756D9C">
                      <w:pPr>
                        <w:pStyle w:val="ErluterungTabelle"/>
                        <w:rPr>
                          <w:color w:val="00B0F0"/>
                          <w:sz w:val="20"/>
                        </w:rPr>
                      </w:pPr>
                    </w:p>
                    <w:p w14:paraId="3AE1C06B" w14:textId="77777777" w:rsidR="00B1263C" w:rsidRDefault="00B1263C" w:rsidP="00756D9C">
                      <w:pPr>
                        <w:pStyle w:val="ErluterungTabelle"/>
                        <w:rPr>
                          <w:color w:val="00B0F0"/>
                          <w:sz w:val="20"/>
                        </w:rPr>
                      </w:pPr>
                      <w:r>
                        <w:rPr>
                          <w:color w:val="00B0F0"/>
                          <w:sz w:val="20"/>
                        </w:rPr>
                        <w:t>Diese Textbox beim Erstellen des Dokuments löschen.</w:t>
                      </w:r>
                    </w:p>
                    <w:p w14:paraId="019F9587" w14:textId="77777777" w:rsidR="00B1263C" w:rsidRDefault="00B1263C"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3AA9BBCA" w:rsidR="0080034F" w:rsidRDefault="0026423E" w:rsidP="00B73C9D">
      <w:pPr>
        <w:rPr>
          <w:b/>
          <w:sz w:val="24"/>
        </w:rPr>
      </w:pPr>
      <w:r>
        <w:rPr>
          <w:b/>
          <w:sz w:val="24"/>
        </w:rPr>
        <w:t>für interoperable Fahrzeuge (</w:t>
      </w:r>
      <w:r w:rsidR="00D119BB">
        <w:rPr>
          <w:b/>
          <w:sz w:val="24"/>
        </w:rPr>
        <w:t>NIOF</w:t>
      </w:r>
      <w:r>
        <w:rPr>
          <w:b/>
          <w:sz w:val="24"/>
        </w:rPr>
        <w:t xml:space="preserve">) </w:t>
      </w:r>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bookmarkStart w:id="1" w:name="_GoBack"/>
      <w:bookmarkEnd w:id="1"/>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2"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Hyperlink"/>
            <w:noProof/>
          </w:rPr>
          <w:t>1.</w:t>
        </w:r>
        <w:r w:rsidR="00B71C16">
          <w:rPr>
            <w:rFonts w:asciiTheme="minorHAnsi" w:eastAsiaTheme="minorEastAsia" w:hAnsiTheme="minorHAnsi" w:cstheme="minorBidi"/>
            <w:noProof/>
            <w:szCs w:val="22"/>
            <w:lang w:val="fr-CH" w:eastAsia="fr-CH"/>
          </w:rPr>
          <w:tab/>
        </w:r>
        <w:r w:rsidR="00B71C16" w:rsidRPr="00354397">
          <w:rPr>
            <w:rStyle w:val="Hyperlink"/>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2" w:history="1">
        <w:r w:rsidR="00B71C16" w:rsidRPr="00354397">
          <w:rPr>
            <w:rStyle w:val="Hyperlink"/>
            <w:noProof/>
          </w:rPr>
          <w:t>2.</w:t>
        </w:r>
        <w:r w:rsidR="00B71C16">
          <w:rPr>
            <w:rFonts w:asciiTheme="minorHAnsi" w:eastAsiaTheme="minorEastAsia" w:hAnsiTheme="minorHAnsi" w:cstheme="minorBidi"/>
            <w:noProof/>
            <w:szCs w:val="22"/>
            <w:lang w:val="fr-CH" w:eastAsia="fr-CH"/>
          </w:rPr>
          <w:tab/>
        </w:r>
        <w:r w:rsidR="00B71C16" w:rsidRPr="00354397">
          <w:rPr>
            <w:rStyle w:val="Hyperlink"/>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3" w:history="1">
        <w:r w:rsidR="00B71C16" w:rsidRPr="00354397">
          <w:rPr>
            <w:rStyle w:val="Hyperlink"/>
            <w:noProof/>
          </w:rPr>
          <w:t>3.</w:t>
        </w:r>
        <w:r w:rsidR="00B71C16">
          <w:rPr>
            <w:rFonts w:asciiTheme="minorHAnsi" w:eastAsiaTheme="minorEastAsia" w:hAnsiTheme="minorHAnsi" w:cstheme="minorBidi"/>
            <w:noProof/>
            <w:szCs w:val="22"/>
            <w:lang w:val="fr-CH" w:eastAsia="fr-CH"/>
          </w:rPr>
          <w:tab/>
        </w:r>
        <w:r w:rsidR="00B71C16" w:rsidRPr="00354397">
          <w:rPr>
            <w:rStyle w:val="Hyperlink"/>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4" w:history="1">
        <w:r w:rsidR="00B71C16" w:rsidRPr="00354397">
          <w:rPr>
            <w:rStyle w:val="Hyperlink"/>
            <w:noProof/>
          </w:rPr>
          <w:t>4.</w:t>
        </w:r>
        <w:r w:rsidR="00B71C16">
          <w:rPr>
            <w:rFonts w:asciiTheme="minorHAnsi" w:eastAsiaTheme="minorEastAsia" w:hAnsiTheme="minorHAnsi" w:cstheme="minorBidi"/>
            <w:noProof/>
            <w:szCs w:val="22"/>
            <w:lang w:val="fr-CH" w:eastAsia="fr-CH"/>
          </w:rPr>
          <w:tab/>
        </w:r>
        <w:r w:rsidR="00B71C16" w:rsidRPr="00354397">
          <w:rPr>
            <w:rStyle w:val="Hyperlink"/>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5" w:history="1">
        <w:r w:rsidR="00B71C16" w:rsidRPr="00354397">
          <w:rPr>
            <w:rStyle w:val="Hyperlink"/>
            <w:noProof/>
          </w:rPr>
          <w:t>5.</w:t>
        </w:r>
        <w:r w:rsidR="00B71C16">
          <w:rPr>
            <w:rFonts w:asciiTheme="minorHAnsi" w:eastAsiaTheme="minorEastAsia" w:hAnsiTheme="minorHAnsi" w:cstheme="minorBidi"/>
            <w:noProof/>
            <w:szCs w:val="22"/>
            <w:lang w:val="fr-CH" w:eastAsia="fr-CH"/>
          </w:rPr>
          <w:tab/>
        </w:r>
        <w:r w:rsidR="00B71C16" w:rsidRPr="00354397">
          <w:rPr>
            <w:rStyle w:val="Hyperlink"/>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6" w:history="1">
        <w:r w:rsidR="00B71C16" w:rsidRPr="00354397">
          <w:rPr>
            <w:rStyle w:val="Hyperlink"/>
            <w:noProof/>
          </w:rPr>
          <w:t>6.</w:t>
        </w:r>
        <w:r w:rsidR="00B71C16">
          <w:rPr>
            <w:rFonts w:asciiTheme="minorHAnsi" w:eastAsiaTheme="minorEastAsia" w:hAnsiTheme="minorHAnsi" w:cstheme="minorBidi"/>
            <w:noProof/>
            <w:szCs w:val="22"/>
            <w:lang w:val="fr-CH" w:eastAsia="fr-CH"/>
          </w:rPr>
          <w:tab/>
        </w:r>
        <w:r w:rsidR="00B71C16" w:rsidRPr="00354397">
          <w:rPr>
            <w:rStyle w:val="Hyperlink"/>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B1263C">
      <w:pPr>
        <w:pStyle w:val="Verzeichnis1"/>
        <w:rPr>
          <w:rFonts w:asciiTheme="minorHAnsi" w:eastAsiaTheme="minorEastAsia" w:hAnsiTheme="minorHAnsi" w:cstheme="minorBidi"/>
          <w:noProof/>
          <w:szCs w:val="22"/>
          <w:lang w:val="fr-CH" w:eastAsia="fr-CH"/>
        </w:rPr>
      </w:pPr>
      <w:hyperlink w:anchor="_Toc514416297" w:history="1">
        <w:r w:rsidR="00B71C16" w:rsidRPr="00354397">
          <w:rPr>
            <w:rStyle w:val="Hyperlink"/>
            <w:noProof/>
          </w:rPr>
          <w:t>7.</w:t>
        </w:r>
        <w:r w:rsidR="00B71C16">
          <w:rPr>
            <w:rFonts w:asciiTheme="minorHAnsi" w:eastAsiaTheme="minorEastAsia" w:hAnsiTheme="minorHAnsi" w:cstheme="minorBidi"/>
            <w:noProof/>
            <w:szCs w:val="22"/>
            <w:lang w:val="fr-CH" w:eastAsia="fr-CH"/>
          </w:rPr>
          <w:tab/>
        </w:r>
        <w:r w:rsidR="00B71C16" w:rsidRPr="00354397">
          <w:rPr>
            <w:rStyle w:val="Hyperlink"/>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Verzeichnis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berschrift1"/>
      </w:pPr>
      <w:bookmarkStart w:id="3" w:name="_Toc514416291"/>
      <w:r w:rsidRPr="00B81F64">
        <w:t>Einleitung</w:t>
      </w:r>
      <w:bookmarkEnd w:id="2"/>
      <w:r w:rsidR="00484B41">
        <w:t xml:space="preserve"> und Beschreibung des Vorhabens</w:t>
      </w:r>
      <w:bookmarkEnd w:id="3"/>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berschrift1"/>
      </w:pPr>
      <w:bookmarkStart w:id="4" w:name="_Toc428639835"/>
      <w:bookmarkStart w:id="5" w:name="_Toc514416292"/>
      <w:r w:rsidRPr="00B81F64">
        <w:t>Abkürzungen und Begriffsdefinitionen</w:t>
      </w:r>
      <w:bookmarkEnd w:id="4"/>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berschrift1"/>
      </w:pPr>
      <w:bookmarkStart w:id="6" w:name="_Toc428639839"/>
      <w:bookmarkStart w:id="7" w:name="_Toc514416293"/>
      <w:r w:rsidRPr="00B81F64">
        <w:t>Nachweis der vorschriftskonformen Ausführung</w:t>
      </w:r>
      <w:bookmarkEnd w:id="6"/>
      <w:bookmarkEnd w:id="7"/>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Listenabsatz"/>
        <w:numPr>
          <w:ilvl w:val="0"/>
          <w:numId w:val="22"/>
        </w:numPr>
      </w:pPr>
      <w:r>
        <w:t xml:space="preserve"> </w:t>
      </w:r>
    </w:p>
    <w:p w14:paraId="10A3A248" w14:textId="77777777" w:rsidR="00FD7778" w:rsidRDefault="00FD7778" w:rsidP="00FD7778">
      <w:pPr>
        <w:pStyle w:val="Listenabsatz"/>
        <w:numPr>
          <w:ilvl w:val="0"/>
          <w:numId w:val="22"/>
        </w:numPr>
      </w:pPr>
      <w:r>
        <w:t xml:space="preserve"> </w:t>
      </w:r>
    </w:p>
    <w:p w14:paraId="70954DD0" w14:textId="77777777" w:rsidR="00FD7778" w:rsidRDefault="00FD7778" w:rsidP="00FD7778">
      <w:pPr>
        <w:pStyle w:val="Listenabsatz"/>
        <w:numPr>
          <w:ilvl w:val="0"/>
          <w:numId w:val="22"/>
        </w:numPr>
      </w:pPr>
      <w:r>
        <w:t xml:space="preserve"> </w:t>
      </w:r>
    </w:p>
    <w:p w14:paraId="2AD72477" w14:textId="77777777" w:rsidR="00FD7778" w:rsidRDefault="00FD7778" w:rsidP="00FD7778">
      <w:pPr>
        <w:pStyle w:val="Listenabsatz"/>
        <w:numPr>
          <w:ilvl w:val="0"/>
          <w:numId w:val="22"/>
        </w:numPr>
      </w:pPr>
      <w:r>
        <w:t xml:space="preserve"> </w:t>
      </w:r>
    </w:p>
    <w:p w14:paraId="1A9EC578" w14:textId="77777777" w:rsidR="00FD7778" w:rsidRDefault="00FD7778" w:rsidP="00FD7778">
      <w:pPr>
        <w:pStyle w:val="Listenabsatz"/>
        <w:numPr>
          <w:ilvl w:val="0"/>
          <w:numId w:val="22"/>
        </w:numPr>
      </w:pPr>
      <w:r>
        <w:t xml:space="preserve"> </w:t>
      </w:r>
    </w:p>
    <w:p w14:paraId="538285CF" w14:textId="357470C9" w:rsidR="00E60501" w:rsidRDefault="00FD7778" w:rsidP="00E60501">
      <w:pPr>
        <w:pStyle w:val="Listenabsatz"/>
        <w:numPr>
          <w:ilvl w:val="0"/>
          <w:numId w:val="22"/>
        </w:numPr>
      </w:pPr>
      <w:r>
        <w:t xml:space="preserve"> </w:t>
      </w:r>
    </w:p>
    <w:p w14:paraId="415D023D" w14:textId="790C2E2D" w:rsidR="00E60501" w:rsidRDefault="00FD7778" w:rsidP="00E60501">
      <w:pPr>
        <w:pStyle w:val="Listenabsatz"/>
        <w:numPr>
          <w:ilvl w:val="0"/>
          <w:numId w:val="22"/>
        </w:numPr>
      </w:pPr>
      <w:r>
        <w:t xml:space="preserve"> </w:t>
      </w:r>
    </w:p>
    <w:p w14:paraId="63547479" w14:textId="77777777" w:rsidR="00E60501" w:rsidRDefault="00E60501" w:rsidP="00E60501">
      <w:pPr>
        <w:pStyle w:val="Listenabsatz"/>
        <w:numPr>
          <w:ilvl w:val="0"/>
          <w:numId w:val="22"/>
        </w:numPr>
      </w:pPr>
    </w:p>
    <w:p w14:paraId="1CB9FB8F" w14:textId="77777777" w:rsidR="00E60501" w:rsidRDefault="00E60501" w:rsidP="00E60501">
      <w:pPr>
        <w:pStyle w:val="Listenabsatz"/>
        <w:numPr>
          <w:ilvl w:val="0"/>
          <w:numId w:val="22"/>
        </w:numPr>
      </w:pPr>
    </w:p>
    <w:p w14:paraId="23250BD6" w14:textId="77777777" w:rsidR="00CE497F" w:rsidRDefault="00CE497F" w:rsidP="00CE497F">
      <w:pPr>
        <w:pStyle w:val="berschrift2"/>
      </w:pPr>
      <w:r>
        <w:t>Zeichenerklärung</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Listenabsatz"/>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Listenabsatz"/>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Listenabsatz"/>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Listenabsatz"/>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Listenabsatz"/>
        <w:numPr>
          <w:ilvl w:val="0"/>
          <w:numId w:val="33"/>
        </w:numPr>
        <w:ind w:left="714" w:hanging="357"/>
        <w:contextualSpacing w:val="0"/>
        <w:rPr>
          <w:i/>
          <w:color w:val="00B0F0"/>
        </w:rPr>
      </w:pPr>
      <w:r>
        <w:rPr>
          <w:i/>
          <w:color w:val="00B0F0"/>
        </w:rPr>
        <w:t>Bei den Optionen für die ausgewählte Verknüpfung darf die Option «Nach Aktualisierung Format erhalten» nicht angewählt sein. -&gt; allenfalls deselektieren.</w:t>
      </w:r>
    </w:p>
    <w:p w14:paraId="43E63A35" w14:textId="77777777" w:rsidR="0004169D" w:rsidRDefault="0004169D" w:rsidP="0004169D">
      <w:pPr>
        <w:pStyle w:val="Listenabsatz"/>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Listenabsatz"/>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Listenabsatz"/>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Bemerkungen</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692C762E" w14:textId="77777777" w:rsidR="00B1263C" w:rsidRDefault="00B1263C" w:rsidP="001F517E">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NIOF\\Vorlage_Dokumentenliste_NIOF_V3.0.xlsx" "DokuList" \a \f 4 \h </w:instrText>
            </w:r>
            <w:r>
              <w:fldChar w:fldCharType="separate"/>
            </w:r>
            <w:bookmarkStart w:id="8"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B1263C" w:rsidRPr="00B1263C" w14:paraId="248DF7C5" w14:textId="77777777" w:rsidTr="00B1263C">
              <w:trPr>
                <w:divId w:val="1722705703"/>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5A7D3A25" w14:textId="46133030"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112C8BE4"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74FF53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022A1C57" w14:textId="07832B6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p>
              </w:tc>
            </w:tr>
            <w:tr w:rsidR="00B1263C" w:rsidRPr="00B1263C" w14:paraId="0FFD915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6702F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0BE938F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3A110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ACEC9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1468CA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BE3FD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56A468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43726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89888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D790E1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8F1A6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5EF456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B4D20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E9E81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B30C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1DBB5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17A869D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F165A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D4830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32C3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FD8CA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6D09A7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5E694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FA524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83D3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7E67C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7E60540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853BE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5719C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5B870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68405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387922A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32168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9676E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D22726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5809F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7B82E3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6C191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0C04D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CEC575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8B285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6E976C6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27246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AC740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2A752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DF3E9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1C719B4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5E93B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5496D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53972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DDB0A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14:paraId="56CF2C8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EBBE1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E82EA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24C5E3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D9EFF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14:paraId="20D7667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82C29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70FAA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7EFC74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C73F7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14:paraId="04DAB01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A33A5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02652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85C6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BC28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14:paraId="216535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B4E9F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7F950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5CFE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23A21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14:paraId="530EB5A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5CC62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2B90C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CE8F52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AAAB2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14:paraId="6274872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70E1E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97C18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F92F12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116BC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775F806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CD356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C8759F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19325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3A6D9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338BF10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AAA74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E14EA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F5FE2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01290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14:paraId="388FF26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53DCE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4E17D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D6E11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324170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14:paraId="4A9440D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88FF2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B2579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A2D5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863A2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14:paraId="2070A06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C5E0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4B2A4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CDB527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EB4BA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14:paraId="5DC2686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2B022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FD921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BC073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F7FA6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14:paraId="684DD9F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B0D54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3F366E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09BF0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135B2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14:paraId="3E9E059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498B2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6C6FC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9D6F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F221D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14:paraId="46084A8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21358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1047C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6774E1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1C40C6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14:paraId="291BC79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C5E53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F67F1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0C04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FC421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14:paraId="7D8055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6A82C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29075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88124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21F9A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14:paraId="477458A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7B0E8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EA6DB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F0D597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626D4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14:paraId="14067BA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C3A1F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29862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F7A5A6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2D2FE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14:paraId="4692667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719EA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E021B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C0FF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EACAA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14:paraId="616C589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8F1AA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FE604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26D35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076AD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14:paraId="139A0D7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02C4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41E62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A9084B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8759E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14:paraId="639182F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5AC5A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5C8CC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3F26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40D1C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14:paraId="12BB881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60D64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0998F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F2AA8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B05CD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5DE65DE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AC35E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9E10A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15F82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856D5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14:paraId="11C06A1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B2B2C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81152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74230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DDA87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14:paraId="6593BA5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60536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6D62C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E4B52A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705AC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14:paraId="33571D3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09C00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185A4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192D1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AF48E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14:paraId="418CC90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080FE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577B1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4F53E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E2C29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5650C7E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41255C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E71206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4327D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72474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14:paraId="3E25D6E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B2EAE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EBAC7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034C4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D5B62A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14:paraId="55E57A5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92256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B0DDA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2EF1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5EC69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3.2</w:t>
                  </w:r>
                </w:p>
              </w:tc>
              <w:tc>
                <w:tcPr>
                  <w:tcW w:w="4600" w:type="dxa"/>
                  <w:tcBorders>
                    <w:top w:val="nil"/>
                    <w:left w:val="nil"/>
                    <w:bottom w:val="single" w:sz="4" w:space="0" w:color="D9D9D9"/>
                    <w:right w:val="nil"/>
                  </w:tcBorders>
                  <w:shd w:val="clear" w:color="000000" w:fill="FFFFCC"/>
                  <w:hideMark/>
                </w:tcPr>
                <w:p w14:paraId="75F519F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F12E4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886F9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B4E761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009F4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14:paraId="6CE9FB2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48A5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4B281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C049B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161C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14:paraId="774AEF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076E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3E6DB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55139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D8793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14:paraId="36AEB94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06962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BB73A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5823E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81C3BB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3E2BA2BD"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B0EFC8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8FADF5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0B3F0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66B12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14:paraId="71A6391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A36F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4AD64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A2E4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7CE1B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14:paraId="29EB96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EC0EE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04078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1B102E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2F421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14:paraId="0507551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58C41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67E46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070BBA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A25F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14:paraId="0C1EABA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ACE1D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61C93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F2290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DB3DD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14:paraId="38E07B4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E7587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3ACEF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A51AF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0E763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14:paraId="21DABFA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F82E8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1EEE3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70210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07E93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14:paraId="0F8AD67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51A9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E94E5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2B9B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B0AC5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14:paraId="04D05D6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9CCD9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877C5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74BE9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2261C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14:paraId="070EFB1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C2B63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D4F2D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402DFA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C00E8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14:paraId="27F9436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9CA1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E35A1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7600F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4B846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14:paraId="05224E3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203B4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8EC05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4E28C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0F7CA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14:paraId="412F42E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2779E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7B89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4C210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7F5F4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14:paraId="2277838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FDD69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1E450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DEB64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9ABAA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14:paraId="4BF7F86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016FF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30594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73F81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0330A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14:paraId="326DA04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AA8D1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F2DE1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0BD1B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4DA2F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14:paraId="1F71416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E719A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D02AE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91A77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78361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14:paraId="55BED79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614BD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A65ED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8C35CD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D1502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14:paraId="0FFCA13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C0910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892E5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0606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CD04B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14:paraId="493A8FE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AFB6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02230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1FD94B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2D8F1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14:paraId="33D6751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mechanischen An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57AFA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F9820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16CBE2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3F125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14:paraId="56AF4F9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8E738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F404E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900CED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C6B1E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14:paraId="38A3FAC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8A65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734A9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839F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F0C7F2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14:paraId="6D76BB9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080B3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A40C9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C49F7A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981B1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14:paraId="5453A08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42928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FCB21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3A9B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E717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14:paraId="6B44047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6B934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8FE136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92067F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78C5D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14:paraId="014AC14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E61B3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AEAC9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32849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40A8E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14:paraId="3A9C4E4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74DC8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3C165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F373AB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146A8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14:paraId="7E48355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33BC4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C9B52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D6AF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D5268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14:paraId="7033AFA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E5A23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8D9D4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A0A7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06DA9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14:paraId="04FCD4A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76156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20065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C2886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83F116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14:paraId="368CAEB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17385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D9FCC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F2B3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F8917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14:paraId="3BF07FB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600C9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CEA09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38AF75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1E17F2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14:paraId="02D8C5D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2A1FB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10B20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02870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3F5F9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14:paraId="7B42999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0B141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0F89D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799F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80E9D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14:paraId="7E97003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EF4F0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B6FFA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D8AC2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EEA42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14:paraId="051D62B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61A0F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68CEF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42C79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51268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4.b.6</w:t>
                  </w:r>
                </w:p>
              </w:tc>
              <w:tc>
                <w:tcPr>
                  <w:tcW w:w="4600" w:type="dxa"/>
                  <w:tcBorders>
                    <w:top w:val="nil"/>
                    <w:left w:val="nil"/>
                    <w:bottom w:val="single" w:sz="4" w:space="0" w:color="D9D9D9"/>
                    <w:right w:val="nil"/>
                  </w:tcBorders>
                  <w:shd w:val="clear" w:color="000000" w:fill="FFFFCC"/>
                  <w:hideMark/>
                </w:tcPr>
                <w:p w14:paraId="213F61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85C96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8B68D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19C59F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EF606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14:paraId="6753451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8E30C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F1858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63728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3460C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14:paraId="72726CE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C9420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F795B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51079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12133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14:paraId="0978583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DCD5A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FE215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2C858F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9D7D6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14:paraId="29E1C0A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A983F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3964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3438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0B15B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14:paraId="334DCB1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757D4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5529E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9CD1C2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6CA86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14:paraId="1F84D780"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4C14F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CCAB1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78F28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BEBD7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14:paraId="6C7682B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82CC6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E85E5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0EBCDA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FDB9C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14:paraId="34CBF35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42018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40899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12397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3E8C6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14:paraId="379D902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B10E1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76C9A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F15D4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6DCB2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14:paraId="6816DE9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66681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B4831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EC285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83805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14:paraId="26DE5CA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9603A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162CD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C7272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90F9B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14:paraId="1FC82CA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6600B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359A6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736F4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D916C1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5EEBFA2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DE7AD0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BE6256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E84E9F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4089E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14:paraId="00F73CB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DFD04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46284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83C8C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10EF7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14:paraId="70BE90C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C5DEA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FB0F3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2BD5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BAA10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14:paraId="3CBFA95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D0196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6AE04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ED19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98F67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14:paraId="1B34FE0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029D4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595A6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17029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6E6CB1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14:paraId="3F09C9C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8EDFB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2A269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A6470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CA1F6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14:paraId="0322E0F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1D794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C2D4A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BC5E05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37A95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14:paraId="3468CE6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C3A7D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0B2CE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A83D2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3D898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14:paraId="50D20B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09AF6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9B792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B7DA1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3C5DB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14:paraId="6CE5217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42556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D35C0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E42F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B41C1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14:paraId="41A6A58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28F99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FC15F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8139F8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F587C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14:paraId="626611B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C1829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BB21F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0A8D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3DCFC3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0FC4A23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58FB3B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4EDE22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9EB8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DF4C9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718ACC3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A62F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4405C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EFA77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122CD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334FAC3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8DBD8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ACA2D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66A57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F82AC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2A8E67D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318E1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243DE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0E83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E5F5F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4A1A89C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4913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E33FA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1EFDF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E7D7C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14:paraId="654E3F2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DA25E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ED854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D3165D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029CC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5645CEF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21D4E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F1E02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35D8D2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1D37A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3AEE061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6CB88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F0363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7DA19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FD574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100A228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DB3F7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1E17A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FCBB28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AD858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43E8A48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FC74A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1431E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1CD66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8CBAB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14:paraId="75E2BD0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7A1C7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A1FAB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6F0925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5A6B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14:paraId="62D593D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9697C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A493E8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5EB84E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2AF08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14:paraId="3859DAC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2B1AE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2B3C72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7A9B4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5636B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14:paraId="117D9EB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3E879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E516D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C40A1E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8B25D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14:paraId="4937C0D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EDA4C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D6B09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8B6069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8F5AE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14:paraId="64A031A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9DC1A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1B631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EA55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2855A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14:paraId="0869DBD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24164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77AB0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880261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E50DD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14:paraId="4651861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92FFF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739DF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51142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42D30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6.b</w:t>
                  </w:r>
                </w:p>
              </w:tc>
              <w:tc>
                <w:tcPr>
                  <w:tcW w:w="4600" w:type="dxa"/>
                  <w:tcBorders>
                    <w:top w:val="nil"/>
                    <w:left w:val="nil"/>
                    <w:bottom w:val="single" w:sz="4" w:space="0" w:color="D9D9D9"/>
                    <w:right w:val="nil"/>
                  </w:tcBorders>
                  <w:shd w:val="clear" w:color="000000" w:fill="FFFFCC"/>
                  <w:hideMark/>
                </w:tcPr>
                <w:p w14:paraId="19A722C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EE786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8DB2C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BC47ED"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3DAF7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5381F42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812AC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53ED1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EE8372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20397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504A944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274B2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7AC51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23056E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99DD8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62D3E9D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BDE11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7164A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EBC20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83BBB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6FC4E10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F98D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C79D5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F6E93F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7FAC5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02041E2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Inbetriebnahmebericht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0500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025B2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5EABD8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2E830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736594C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08C1E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0466D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1CE04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75689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14:paraId="183B2BF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11C5B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DBFA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8306C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D54BB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14:paraId="7EC6038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82CC7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EA59C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CC423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A6DD7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14:paraId="278B501D"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8D244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FB4A28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AAB351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1495F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14:paraId="02C9ECB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8BD79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AD9A56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3702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2070B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14:paraId="589139F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6A24A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0E008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3B71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6013D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14:paraId="6EE6376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 Besandungs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981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22A5B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CB783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7B8C0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14:paraId="6EB71D1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E3D89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F80B0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3841C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2CFA5B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7314CE6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3FCB8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A6F866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24A0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461EC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7316E485"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49BFA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4AFEF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4822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27726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6C5BF87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579F0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7DD45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80EE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574C9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5321238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5DC02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A1492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015B6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7591C0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5095472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D6B03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3388D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D7F5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FE027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6AB1EFD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4BE08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F2774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59E70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BFACD3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2F9F9F5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9B140E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0128A8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FE2D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013DB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14:paraId="40A9F345"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E66AB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98E7B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DB2907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1BAF8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14:paraId="2B295A0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6FC12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5172E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39E7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5DF38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14:paraId="6D55A13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16CD3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CC8C9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D2D3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701C6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14:paraId="53FDC8F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14BFF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15651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B081B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117A4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14:paraId="448C213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E2789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393B9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BE50A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6D7CE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14:paraId="1C5EB7D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C0676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4CF87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6C60EB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CC55B5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6A4DC20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419E4B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067BCE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5E639A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2FF39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14:paraId="15A1225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AFB48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ACA29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7DF0C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3E510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14:paraId="1DB7242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F3B9C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29C7B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325606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F9CD3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14:paraId="644377A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52EB8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21B4E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24AFA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F1080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14:paraId="28CD7A2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D468A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BF04B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C394D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747FD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14:paraId="7D58A4C7"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B6726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4FF36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EDADE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70181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14:paraId="4059797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95597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95190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E1293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3575F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14:paraId="73FC93DF"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C1C2D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5D145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64261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F6E8E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14:paraId="2751387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EEF0C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982F8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D056A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815DDF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29F0A9D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0AF780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69CEB8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CEA0D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E0CC8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14:paraId="3212BAF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9AAB5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ABB86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EC04C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FDF66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14:paraId="47E2CF7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3EFB3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37B8F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409DC9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4E2EB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14:paraId="2C63B4DF"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1E88E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77FBF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798C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61617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0.2.1</w:t>
                  </w:r>
                </w:p>
              </w:tc>
              <w:tc>
                <w:tcPr>
                  <w:tcW w:w="4600" w:type="dxa"/>
                  <w:tcBorders>
                    <w:top w:val="nil"/>
                    <w:left w:val="nil"/>
                    <w:bottom w:val="single" w:sz="4" w:space="0" w:color="D9D9D9"/>
                    <w:right w:val="nil"/>
                  </w:tcBorders>
                  <w:shd w:val="clear" w:color="auto" w:fill="auto"/>
                  <w:vAlign w:val="bottom"/>
                  <w:hideMark/>
                </w:tcPr>
                <w:p w14:paraId="07E57B7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BF08A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BCE3B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9E4DDB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FE7FA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14:paraId="1C74001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3329E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DC20D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870B6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1A170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14:paraId="4FF37E0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6BBB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CD42C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32C08A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CD631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14:paraId="435EEF5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11178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C15D7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F7BF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55E29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14:paraId="18E36DF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FF4B4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F8418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3DA61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6B0C1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14:paraId="35BC427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4EED8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FC330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7525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18F2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14:paraId="3E16639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F7DCE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E2F2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F926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022B62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1EB3E9D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71DA80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7C3073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4BD92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42C0D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14:paraId="7FEDC5C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C89DC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59061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CCB2BF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D59DF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14:paraId="1E1A7B9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049F7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67238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8917B0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6188F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14:paraId="7DD0C325"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DB6AF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A3376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CD5AAB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29AB1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14:paraId="29963CC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A6251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EA915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D2177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03039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14:paraId="2AADEB9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34902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48AB86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DF05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DB49B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14:paraId="5DA6986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31EC2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3E7A1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7440F1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EE9633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6A90E72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000A9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0A3641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CAC8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03B06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2D946C5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0C18A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1B4FA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FA06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8731B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14:paraId="4E8B75B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2F38A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9D5CB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1101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D5AE2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14:paraId="7E86381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22162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B7D91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C7637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6EC9F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14:paraId="3446FFD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D2BA2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3BF6C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6F6D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44F72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14:paraId="76CB1E9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6144E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9CEE5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0C6F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BCF3D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14:paraId="5AE3C01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Berührungsschutz Bordne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4E3B8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4DA05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B07A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257D1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14:paraId="283DBAF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3B8CF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9BF91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A6F93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46CDF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14:paraId="3057572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B6C99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603A3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F728D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C91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14:paraId="4E353DF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97B7D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74EEB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E3AF5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E5AC3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480BE4F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5A9ED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8B39F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DB7CF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E6EBE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14:paraId="03F506C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122F4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6AB891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46E8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9AF49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14:paraId="56A6C5A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F8C43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8BA50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CC37E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5F5E2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14:paraId="3CAB635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0EFFC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7698A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0FAA8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8A94C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14:paraId="387B798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F20F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5ACA4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77A1E8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0E3D4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14:paraId="0F52DCF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F48EE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1C231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B6CFB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F1718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14:paraId="539D8ED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7D30B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C36E5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0F341C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0620B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14:paraId="49224D4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FB37C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97430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9CD2C5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3042A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14:paraId="6979805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3E7A7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ED7C7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1E5E9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2BAFB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2A02029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290F6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419C8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14602E0"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1F197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14:paraId="502027C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A2860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FDD0F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41C86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5E903D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14:paraId="0746713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718D9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52A2F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E9D10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B1CA8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14:paraId="51B33C8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25528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DB857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C19F40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7DEEC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14:paraId="2C3D641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368BF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A578D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1787C8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B45AA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14:paraId="1407BBC0"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BA75D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48733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89903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4D99A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14:paraId="3A0BD93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989BA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98F20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EA61FD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6F7FF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14:paraId="1E8D716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44AFF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1EB8D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DB6DA8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1F7DC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14:paraId="11280D0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87F2E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7E2DF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5FA07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E9B5B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14:paraId="02EE384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F1D81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FC554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8D21F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9B6AB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14:paraId="2A5AC46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C906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ACD77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2AE2C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0ACCD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2.d.2.1</w:t>
                  </w:r>
                </w:p>
              </w:tc>
              <w:tc>
                <w:tcPr>
                  <w:tcW w:w="4600" w:type="dxa"/>
                  <w:tcBorders>
                    <w:top w:val="nil"/>
                    <w:left w:val="nil"/>
                    <w:bottom w:val="single" w:sz="4" w:space="0" w:color="D9D9D9"/>
                    <w:right w:val="nil"/>
                  </w:tcBorders>
                  <w:shd w:val="clear" w:color="auto" w:fill="auto"/>
                  <w:vAlign w:val="bottom"/>
                  <w:hideMark/>
                </w:tcPr>
                <w:p w14:paraId="49603C1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ED900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BC12D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33CF1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4B842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14:paraId="6D19900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B8327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73EC4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41EF5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182F8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14:paraId="3EE3883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ED655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56BA9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F4005C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88332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14:paraId="691E2DE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Impedanzmessung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D3407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5C2D3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65D1D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2A78D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14:paraId="266B7A8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49128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59357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6D110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2F8E8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14:paraId="0F7CB49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28672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0B529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58FB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32F1A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14:paraId="646DE27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95FC0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F231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E98D9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0BB42D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1AFFC75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18E0B0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14AB40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BE238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E9CF4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67C155B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03456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8A18B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04F1B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AA36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14:paraId="4CF46D7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186CC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C122CD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92CA13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DC374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14:paraId="3C429E3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BBF5D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D27DB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174E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3120A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14:paraId="67BF966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FA4D3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71996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D91EA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1FDA7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14:paraId="1B0BC15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0531D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B5548D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B8F8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78BFE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6066202F"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ED982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F3957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B2CE3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22284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14:paraId="64702D9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91049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6A0AC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FB718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2D7DA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14:paraId="5039711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B5476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80A9B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1771A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3FFE2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14:paraId="2806B08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B0180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9648E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AB6F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4D4C9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14:paraId="7D7F6C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6522A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F059A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6AE315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DA841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14:paraId="160B38E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9202C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8078F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8FF8B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A7AFA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14:paraId="5309388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C9B39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FB4B9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BA42F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45269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14:paraId="7FE5A1A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78669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050C6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4E912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A8766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14:paraId="1ED3BB8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CE80B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2CAF5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AAD6E3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23D0E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14:paraId="1711DCD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51594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D9DAD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4179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69A3A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14:paraId="71B7F14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B0A9D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7107B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5091F0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E7BFC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16B5A5D1"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A6F8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A95AB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412FB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F82A8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14:paraId="0083845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78992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994D8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691B16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CFF48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14:paraId="2CE53E6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97E15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ABA97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981993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5038A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14:paraId="56993B6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8899C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7FA24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E17BD1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DEE25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14:paraId="609EE36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86A32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2F27D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B95FA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BEFE3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14:paraId="7D2B676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2B026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0832E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164AC2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B3E82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14:paraId="67DE1CE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08742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5C137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0AF4D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2C424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14:paraId="42F7AB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74BA4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1B7DA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5311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43A49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14:paraId="2E0D036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4941A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6810A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C4498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DF0EC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14:paraId="3948088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7BB0A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335DF4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2C0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451DC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14:paraId="5B951B0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3A1E4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AA7672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40A67E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89848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68AE0EB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77CDA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1AA3C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44351B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40FBD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14:paraId="7E0AF2D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12629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5C2D5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E6D0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A1E84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14:paraId="0F5840F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BFEE8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2FC6B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4480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DFEB7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14:paraId="5E5908A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AEA38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C41AE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00D2C4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B576D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14:paraId="619C626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77FCE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2D406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D8338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69613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14:paraId="49C41DC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B7331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308E8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9B5CA6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3D5FC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14:paraId="1190A67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500F0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5C946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D2D929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23620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13.d.4</w:t>
                  </w:r>
                </w:p>
              </w:tc>
              <w:tc>
                <w:tcPr>
                  <w:tcW w:w="4600" w:type="dxa"/>
                  <w:tcBorders>
                    <w:top w:val="nil"/>
                    <w:left w:val="nil"/>
                    <w:bottom w:val="single" w:sz="4" w:space="0" w:color="D9D9D9"/>
                    <w:right w:val="nil"/>
                  </w:tcBorders>
                  <w:shd w:val="clear" w:color="000000" w:fill="FFFFCC"/>
                  <w:hideMark/>
                </w:tcPr>
                <w:p w14:paraId="0E73B93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95990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1C426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A6BEE2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5C6A1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14:paraId="3C5DDA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86EB0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F4263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B1EFE5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9CB2B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14:paraId="1B80570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97141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E97AF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F481A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103AA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14:paraId="0CA7EE5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6F643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65297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7DF6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1E280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AF257E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231E1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457A9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ED994B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6D780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14:paraId="19A1B5C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C8417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84D48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22C6A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2ACBF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14:paraId="20E0291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940C3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A5D68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3F083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2B48C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14:paraId="459329B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B5541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689A3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CE24C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E5178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14:paraId="0BC3BEF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82541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E1A77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B7A08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954E1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14:paraId="3AE1531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3CB26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95039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604E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9651B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14:paraId="4BCA41F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522C3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77721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A0DA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A7813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14:paraId="5314CDC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27515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684EB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BC3F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DA5CE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14:paraId="0C2AA92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A8804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4E23B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5DBBB8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E96B8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14:paraId="07CEE6C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77ED6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DB807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509BEE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B61EA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14:paraId="3AC1F89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6B1E4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75B76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952DFF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EED2D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14:paraId="121B008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Neigesteuerung, Wankkompensation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F0425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2EC54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D160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665F1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14:paraId="215AF24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0CC66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2399D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B005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6A9D6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14:paraId="5625A5E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9865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82F2F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D100D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D412B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14:paraId="41DE65D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F6036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ECA05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8B9A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1A88C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14:paraId="10FE357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56547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1F386E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1F91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B2CBA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14:paraId="5A3BDDD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BAA44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3DE8F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88ED2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2AC8D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14:paraId="68678A9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3C9C5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45CAF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9F5956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FFCA1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14:paraId="49F7A52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886F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2134D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4986F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71036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14:paraId="439B893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EBC8D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083B87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814BE2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CAF59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14:paraId="503B749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F5D36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BBCF8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411B3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D0287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14:paraId="62AD944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1E5E5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15A3F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261482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BD116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14:paraId="3D5255E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B6F19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5FD45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ED425F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19A51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14:paraId="47DFEBB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622BA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30DE7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54BD6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C17CB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14:paraId="28DAB91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FCB40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933B4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FBC206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F2BFE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14:paraId="4DB8F68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D7865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48BE6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5BB30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3B36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14:paraId="7D7597A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47046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7FF80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35F3BE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6F02F9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675FA7F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BBAF02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D9C61C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7EB81C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89BA0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14:paraId="59B25F5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01047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15445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BB959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DF077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14:paraId="372E14F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E7B63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46AF2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D1138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B4457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14:paraId="4EDA64C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58680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9BB08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9B4B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E6D0B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14:paraId="08E2294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5EA4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0A423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B1F70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AB2932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7FC2E85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358813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562D20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169B9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22BCD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2FB4542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0D759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662E9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1DB1B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5CD5C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14:paraId="5C82749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C0676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4CA9D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6ABBD0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37B44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14:paraId="150C498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6EC22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1B056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62005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7E8EC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15.a.2</w:t>
                  </w:r>
                </w:p>
              </w:tc>
              <w:tc>
                <w:tcPr>
                  <w:tcW w:w="4600" w:type="dxa"/>
                  <w:tcBorders>
                    <w:top w:val="nil"/>
                    <w:left w:val="nil"/>
                    <w:bottom w:val="single" w:sz="4" w:space="0" w:color="D9D9D9"/>
                    <w:right w:val="nil"/>
                  </w:tcBorders>
                  <w:shd w:val="clear" w:color="000000" w:fill="FFFFCC"/>
                  <w:hideMark/>
                </w:tcPr>
                <w:p w14:paraId="53374F5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EC870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0565D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0518AB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7836E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14:paraId="7FDF5D9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17292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91896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60A26B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4354D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591A851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70821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3AC7A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84FA5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7BF42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14:paraId="145336F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6F982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2D4A3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B6F78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84DE3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14:paraId="1B4D61B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AB31E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A6452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B017D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341EBA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02FA2CB4"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291B05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A27916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C152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2EC48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14:paraId="54359B4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92A36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943BA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B9DA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7B7B3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14:paraId="5733D80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F2A08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04AEF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FDD7E4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0EC1B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14:paraId="7D29F9A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5C08C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CAD86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A50C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432C5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14:paraId="6F099DE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FBE15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009D7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6CCBEB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D424C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14:paraId="6592F38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946B3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E1E9A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C44A7B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BD94F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14:paraId="3F09FA0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C93D3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3DADE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8493AD"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E317E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14:paraId="631905D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0295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3F5AA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D69328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222EB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14:paraId="3867C8C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8F268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C602E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4F4D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C5352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14:paraId="53943CB5"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E9C00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79737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8F4EA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55A89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14:paraId="3A30867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A42BA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2B48A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E46EDC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C8BBD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1DDB5E9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3C933E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8DA003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517B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1D0D8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6F9C3E1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0700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BC493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A9F9A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064EF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77114DF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E9324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3AD27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9AEA2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DA3E6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798AFA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96DF3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FE73D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D3FE3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960BD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1652029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3A248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977E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9BF86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CDA74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15973A5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A5020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4AAC4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3A62AC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9C340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5A8538F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E7A46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9A547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7FFA9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C4B35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0D210BA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C84FC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AA07F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DF20E8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1C443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4572801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A911C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51CD3B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8349E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5551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14:paraId="053E6F2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3A371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0D2C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F0EFB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B6F77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14:paraId="313F59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52DCF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F37CF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7FE016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E1DE3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14:paraId="00180C4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9CB1B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5AF88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2DACF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87BD0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14:paraId="606AB63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DE2B0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26C3A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D22593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351A04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4D7F8DA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169234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97BCAD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B942BA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C5D0D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34E9F95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0E3BD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1B8A4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1348CB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5B23B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14:paraId="39762E5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BEFF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91609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276B9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06A02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14:paraId="313B761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2E8D4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EDA6D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363C1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574AA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14:paraId="43D7245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99B7E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310FC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A4742D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AC74E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14:paraId="520CC7D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5C20F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692F4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92F3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DCAEC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2F295B9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AA6C5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0C2FD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9542B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A6F7F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14:paraId="3782B9E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21EB1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43CE7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F5BEC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224F3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14:paraId="2846AE3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96C39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DAF7A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18FF87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9B4F7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14:paraId="7543D53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57115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4134B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397C4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3CD37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14:paraId="37893FF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67D3D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37A17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621217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61EF9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14:paraId="02320D84"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3D2C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D7F6B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20A31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0D177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14:paraId="114AE0A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99B3D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94738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F5E0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1E244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14:paraId="1B61A0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64951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B9476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764B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A5E9B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14:paraId="6902E41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F560C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8EC05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5C23A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49FB5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9.c.2.1</w:t>
                  </w:r>
                </w:p>
              </w:tc>
              <w:tc>
                <w:tcPr>
                  <w:tcW w:w="4600" w:type="dxa"/>
                  <w:tcBorders>
                    <w:top w:val="nil"/>
                    <w:left w:val="nil"/>
                    <w:bottom w:val="single" w:sz="4" w:space="0" w:color="D9D9D9"/>
                    <w:right w:val="nil"/>
                  </w:tcBorders>
                  <w:shd w:val="clear" w:color="auto" w:fill="auto"/>
                  <w:vAlign w:val="bottom"/>
                  <w:hideMark/>
                </w:tcPr>
                <w:p w14:paraId="373CE5B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46846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A51A60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57EBF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CFA85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14:paraId="1F79C4B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7C28F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3BB9E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FE92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0572F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14:paraId="4D19871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F56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7D464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C889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35B84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14:paraId="2FEBD83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3381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1C5A8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51EE8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43C21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14:paraId="537ABDE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D4524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658EA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1EF195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DA856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14:paraId="733D31F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B381C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86015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A2BF4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ACD0B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14:paraId="5CCEC9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2288D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E84F0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DE378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56F28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14:paraId="19A3292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6E2CD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BAD0A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BDAE66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8DCF5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14:paraId="6D574B7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F6E36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7FCCA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D0C17F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C5DF0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14:paraId="5D0AC33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EF4E5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9C94F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98DF76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FFEEF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14:paraId="6C8049B5"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9890E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FABF6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D5597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594FE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14:paraId="3B5C671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EC442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FEB79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8EF0F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D62CF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14:paraId="1C8871A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7DC14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6BB86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C85AF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BECC2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14:paraId="1FAAFC9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A9E3F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9B0E6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BA541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B773C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14:paraId="7BE1FE6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EA609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88FF6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A78572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38585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14:paraId="42A0AEC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5D1D1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31182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028BC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B3411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14:paraId="18D3E5D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26547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81F78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26DA95" w14:textId="77777777" w:rsidTr="00B1263C">
              <w:trPr>
                <w:divId w:val="1722705703"/>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BA1E6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14:paraId="192E051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86978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770E5A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C83CA0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9C78B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14:paraId="5FCF142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455E7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45881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DE98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EA544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14:paraId="26B0B4B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11806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7905C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6B7DC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887DD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14:paraId="1851126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3AC23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39B3E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2B4F1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8A08C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14:paraId="687E84BD"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B7427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7CC59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6BA561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AEC9F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14:paraId="4686715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B7702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553AB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81D97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84D75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14:paraId="7446068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759F1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662AB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DBC6C9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80976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14:paraId="5E3D16D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A240C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9CB44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1394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9EDF8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14:paraId="49F235D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08D70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2E9B9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91CBA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291FA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14:paraId="47B0FDB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018B4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49E98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114FF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3F4C3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14:paraId="335BC5C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C031E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480C8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80DA93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9583B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14:paraId="2BEA76F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E2D51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16D59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74FD50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21CA9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14:paraId="6E660FB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75F2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DBEE4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66CC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AC6E3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14:paraId="2E0C494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64362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7F798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41ADD8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CD644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14:paraId="7C8C70D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D12C9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A9547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1F08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B184F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14:paraId="5647F54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99083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DE2AD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7DC4C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A2446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14:paraId="3D26A3F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6C38C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CC120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F00C1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63CFB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14:paraId="65255AB4"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158B7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938F6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F6660D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0DEE9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14:paraId="4286A47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6151D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8E47D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D36BF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9ED7C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19.i</w:t>
                  </w:r>
                </w:p>
              </w:tc>
              <w:tc>
                <w:tcPr>
                  <w:tcW w:w="4600" w:type="dxa"/>
                  <w:tcBorders>
                    <w:top w:val="nil"/>
                    <w:left w:val="nil"/>
                    <w:bottom w:val="single" w:sz="4" w:space="0" w:color="D9D9D9"/>
                    <w:right w:val="nil"/>
                  </w:tcBorders>
                  <w:shd w:val="clear" w:color="000000" w:fill="FFFFCC"/>
                  <w:hideMark/>
                </w:tcPr>
                <w:p w14:paraId="39C7B5F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9BCC8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02E33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B15DDE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E23C1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14:paraId="2928629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5B676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9B339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C65891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EF92E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14:paraId="61E4996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DD5E8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7F582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4E2C89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49F92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14:paraId="76E8EC7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C394C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2F552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A0C63F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35C8E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14:paraId="396A334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3DAB9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EDA62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59CB4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63B1F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14:paraId="73AEB27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01240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CFB4D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3438C7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D8A34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14:paraId="45FCF35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10704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B0308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C6E631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711CC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14:paraId="5B6AE7A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468D5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A95D5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B6C48E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DC41B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14:paraId="29D1296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2EF37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3F174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2FF43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36489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14:paraId="718AE3C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5121D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8CC35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7F4D4B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B9DB7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14:paraId="2925687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26010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01B12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7C0F50" w14:textId="77777777" w:rsidTr="00B1263C">
              <w:trPr>
                <w:divId w:val="1722705703"/>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91643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14:paraId="22BF90B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1F8F6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CE255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4E6A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64688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14:paraId="7B0B9FB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FA4B8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30483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77C1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69BC6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14:paraId="196C8F6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57AA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6FECFD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A4FB3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422CA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14:paraId="06B900E2"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638059"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3F8A2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D4B4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46BBD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14:paraId="0EA1ADF5"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9B4AF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980A6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AEBBD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23B90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14:paraId="1A7DD7CD"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CC84E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144D7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BC7B9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D640D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14:paraId="6683893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33297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C9AB9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5D5E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24964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14:paraId="6EA60AEA"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FDAD2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E81AE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A7AE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103EE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14:paraId="02493D3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BD598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1FF93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2E130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D5E61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14:paraId="79E7A87C"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37917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D5266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9347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9CF1C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14:paraId="62F4FB6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5E2FA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58111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A6982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1ED50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14:paraId="7ADE55A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892D7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A28F8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1B89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BC075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14:paraId="2471E28E"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0D2E8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BF2C8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D54819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6DA9D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14:paraId="2619FA3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A1110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164B5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79DC0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FBB6B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14:paraId="1C9EAF3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B4345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49786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AAA0F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F3512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14:paraId="567C2FC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411E5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35A28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A2F2E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16342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14:paraId="63DAA19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76025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B4466F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69E62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089ED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14:paraId="08C39B9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33D95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25223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5CFF7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31319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14:paraId="7B48BF4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DEFB0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504B1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6ECC8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C0E02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14:paraId="686512C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8E8D3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CBB1B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7604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A8E5E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14:paraId="6F87C13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0CBBC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8C250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C689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A4910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14:paraId="0E5CD37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2899B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9D475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F3ADB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9A45C3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0171D3BE"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6D4D0E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D5E0BB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CD7F0A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5BA22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14:paraId="3C688680"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FCB3E8"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8E8D8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588005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38C9A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14:paraId="349CFD7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B5548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782DF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C9079F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812E5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14:paraId="3FDBB6A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FB89A6"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DC82B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3C56D9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A46C8C"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14:paraId="37E51319"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1A708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5D0CE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39BC0C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09E1A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20.3</w:t>
                  </w:r>
                </w:p>
              </w:tc>
              <w:tc>
                <w:tcPr>
                  <w:tcW w:w="4600" w:type="dxa"/>
                  <w:tcBorders>
                    <w:top w:val="nil"/>
                    <w:left w:val="nil"/>
                    <w:bottom w:val="single" w:sz="4" w:space="0" w:color="D9D9D9"/>
                    <w:right w:val="nil"/>
                  </w:tcBorders>
                  <w:shd w:val="clear" w:color="000000" w:fill="FFFFCC"/>
                  <w:hideMark/>
                </w:tcPr>
                <w:p w14:paraId="2E223BCD"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5CFE9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A0B06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03204E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3F3AA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14:paraId="29BAFB6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4A8DB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2C227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F2DC7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9F38A3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1F0AD1C7"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D1E78A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508D70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97027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5E015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14:paraId="3366249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95D73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6D710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C3D2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46B46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14:paraId="0382873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8B0A2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1034B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0A0C4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651BA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14:paraId="16E2463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AD359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EE2B8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EEC9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84FB6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14:paraId="7CAD2D1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A82F5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2DD26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A97ED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B0A55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14:paraId="07C4EF27"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17632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4329D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A1AF6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74C8F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14:paraId="404F7C0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56AA5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BD14DC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11C9B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0D2A94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14:paraId="3CB5F997"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C34F10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6100F0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59ED9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8C9DB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14:paraId="7A8BC1A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91491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AE936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6E40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FDDBB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14:paraId="6BE36F3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2EB2E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920FA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B24ED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AB2EA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14:paraId="1129A353"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6B54C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A06E4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45061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8658E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14:paraId="760E7FDB"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4BDA8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0A2BF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9DC4D3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A082B2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14:paraId="166D305F"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5E569E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D1BAD8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D62A73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8BDE2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14:paraId="27D5379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C3282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E90B4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E5A0B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B4DB1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14:paraId="7144F3F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02E02"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01F67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B47A48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F7EC5C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14:paraId="6D75A27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E71E0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177C83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F5952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7F35F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14:paraId="09453E2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6E7C0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9980F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DCB9C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685BC1"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14:paraId="4694B961"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9895E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BBACB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49C3C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CEBE1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14:paraId="20601D5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51DB3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545DB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F17CC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C140D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14:paraId="18E24CC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A9519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AC67D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F2D0C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0132A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14:paraId="5C018CC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83AE0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B716C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157C7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3F2F8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14:paraId="430EA5A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ispositionsübersicht zu Bordnetz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F5FB9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C2B138"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AC3BA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55F51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14:paraId="11A8755C"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AB038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B2C88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E8A4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CD604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14:paraId="0EF43A26"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6784E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62FF4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9D5C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FBD4E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14:paraId="0323D407"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89BAC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D0356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A54F38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E8E70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14:paraId="18F4DBD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A2226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0E3004"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862C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1049D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14:paraId="63EE2408"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Einhaltung der BehiG-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E9401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4B9B0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FE1881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580C17"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14:paraId="6DD48C05"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0C8877"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DBFF6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CF981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2E3E8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14:paraId="6B22BEE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0189C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0FF24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8A8CA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09961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14:paraId="00CF1ED6"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DEB99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F833C3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7728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67B6C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14:paraId="2BDBA472"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406D1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A54C9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B1C0F7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50D7D9"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14:paraId="2475988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69D7E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8B7BE0"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75F8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8B742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14:paraId="46F396C4"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EBC9A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A2D29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777DB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C7191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14:paraId="6B1ACF30"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8B4EF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61FEC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9201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1B7BD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14:paraId="456B5D3F"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E507E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6C6CAC"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B2477E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446E3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14:paraId="15445340"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3A84FB"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50C7D01"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F6C3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18283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14:paraId="36CB9D46"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5D515C"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070279"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A1D25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C2AC98"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14:paraId="76643F99"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E8BE8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E1205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E60910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0E2FC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14:paraId="5E4D1601"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51FD4D"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6F641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65B85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A8102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14:paraId="7F81AAB8"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7F5845"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6A199F"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B8B79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5D915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14:paraId="1A9D5ED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4C4CB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274CC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6A8DF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682B7F"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24.c.8</w:t>
                  </w:r>
                </w:p>
              </w:tc>
              <w:tc>
                <w:tcPr>
                  <w:tcW w:w="4600" w:type="dxa"/>
                  <w:tcBorders>
                    <w:top w:val="nil"/>
                    <w:left w:val="nil"/>
                    <w:bottom w:val="single" w:sz="4" w:space="0" w:color="D9D9D9"/>
                    <w:right w:val="nil"/>
                  </w:tcBorders>
                  <w:shd w:val="clear" w:color="000000" w:fill="FFFFCC"/>
                  <w:hideMark/>
                </w:tcPr>
                <w:p w14:paraId="1E59627B"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23DD2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E709A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8A6E3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D4C99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14:paraId="3A479587"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4041D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2BDC15"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A16AA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7EF97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14:paraId="4334D53F"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E5A04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42040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6750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84F73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14:paraId="2E0CA018"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668B84"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0315C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152D5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855D55"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14:paraId="105A69C3" w14:textId="77777777" w:rsidR="00B1263C" w:rsidRPr="00B1263C" w:rsidRDefault="00B1263C" w:rsidP="00B1263C">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98162F"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97F9B2"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7BAEC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D3173B"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14:paraId="7A2F21B3"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2CD19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B70F6D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DFA62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903522A"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14:paraId="6F73EA99"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CFBEB83"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786EB36"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C078E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A7EAE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14:paraId="19EB5CEA"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582AF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74204A"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89A6F4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EBDF04"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14:paraId="6BD786A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5490BA"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40F8ED"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8A218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AB755E"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14:paraId="07C2860C"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9D273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F747C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FABD1F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34BEF0"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14:paraId="588DCBF0"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D597D1"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2E20C3"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DC5670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A418D3"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14:paraId="0B5933CB"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249DC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C4D8F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3855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0F7BAD"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14:paraId="32084B6E"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427B8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8A99BB"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911486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3BCE46"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14:paraId="15653A02" w14:textId="77777777" w:rsidR="00B1263C" w:rsidRPr="00B1263C" w:rsidRDefault="00B1263C" w:rsidP="00B1263C">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6F2BC0"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EE5A77"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8C0E7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140BC2" w14:textId="77777777" w:rsidR="00B1263C" w:rsidRPr="00B1263C" w:rsidRDefault="00B1263C"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14:paraId="5713F7FA" w14:textId="77777777" w:rsidR="00B1263C" w:rsidRPr="00B1263C" w:rsidRDefault="00B1263C" w:rsidP="00B1263C">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1D1E3E" w14:textId="77777777" w:rsidR="00B1263C" w:rsidRPr="00B1263C" w:rsidRDefault="00B1263C" w:rsidP="00B1263C">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1E03FE" w14:textId="77777777" w:rsidR="00B1263C" w:rsidRPr="00B1263C" w:rsidRDefault="00B1263C"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bookmarkEnd w:id="8"/>
          </w:tbl>
          <w:p w14:paraId="0ABD1EB1" w14:textId="423702D1" w:rsidR="001F517E" w:rsidRDefault="00B1263C" w:rsidP="001F517E">
            <w:pPr>
              <w:spacing w:after="0" w:line="40" w:lineRule="exact"/>
              <w:rPr>
                <w:rFonts w:ascii="Times New Roman" w:hAnsi="Times New Roman"/>
                <w:szCs w:val="20"/>
                <w:lang w:val="de-DE" w:eastAsia="de-DE"/>
              </w:rPr>
            </w:pPr>
            <w:r>
              <w:fldChar w:fldCharType="end"/>
            </w:r>
          </w:p>
        </w:tc>
      </w:tr>
      <w:tr w:rsidR="001F517E" w14:paraId="3603FD62" w14:textId="77777777" w:rsidTr="001F517E">
        <w:tc>
          <w:tcPr>
            <w:tcW w:w="9351" w:type="dxa"/>
            <w:gridSpan w:val="4"/>
            <w:shd w:val="clear" w:color="auto" w:fill="auto"/>
          </w:tcPr>
          <w:p w14:paraId="161E232A" w14:textId="3093BE1A" w:rsidR="00B67D64" w:rsidRDefault="00B67D64" w:rsidP="001F517E">
            <w:pPr>
              <w:spacing w:after="0" w:line="40" w:lineRule="exact"/>
              <w:rPr>
                <w:rFonts w:ascii="Times New Roman" w:hAnsi="Times New Roman"/>
                <w:sz w:val="20"/>
                <w:szCs w:val="20"/>
                <w:lang w:val="de-DE" w:eastAsia="de-DE"/>
              </w:rPr>
            </w:pPr>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B67D64" w:rsidRPr="00B67D64" w14:paraId="2B2BAE54" w14:textId="77777777" w:rsidTr="00B67D64">
              <w:trPr>
                <w:divId w:val="399641574"/>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7CC371AD" w14:textId="03F2D691"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70ECE1E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4AA4001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10A5293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8DF60C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CB839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2B83FEB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D06C0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CE354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EFD40C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909DA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52FD67C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8277F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41D7B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BC5D88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ABD09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2E6DFBB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5E3A3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EBA2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9A0073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10663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102E4E8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8694B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504F10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973652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41A91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3101991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5B2C9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C9CAB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6C3070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FBDD8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2B6F9BB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B6143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B33A16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43C9F4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F1EDB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063857E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8FE52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5796A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62ADCD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B7294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01B680E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7AD82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C44F8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874AA5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66B09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6F92840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E0BAB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67F02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61A795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B7787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1F9625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306EF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1E8D2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6808A8E"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AF07B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14:paraId="55C68AB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C41C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7A725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66E97E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50507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14:paraId="502BA7C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CFEF6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21380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52BF39F"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C5E6A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14:paraId="322DC8C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7BE0F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7254C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0FF3B4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2DE89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14:paraId="76419E4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631D4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B67323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99D27F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91186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14:paraId="5B6342C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0587B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342C8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CF0D6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12D7F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14:paraId="16F30EA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859E7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1D22D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04E822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C427E0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5DEA1A0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8F4601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21665D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6A204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E4458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364CDFDB"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349FC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E2C9F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2233DE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653C0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14:paraId="1EBDAD0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A35A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DA921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035358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0B37B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14:paraId="62661F8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D578F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28E17D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498688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52484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14:paraId="63AC221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DA492B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9D3F7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6CF9D8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F015D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14:paraId="26835F9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F6959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D6BA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56FACD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DA166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14:paraId="2A9B7F7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7685C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F5D81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943C47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45AC3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14:paraId="43EB743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D7615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BD1E6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DA041F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D5A11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14:paraId="5991B33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961AE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91FCE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8B093C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0ECFC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14:paraId="7B470B7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8EE6A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834B2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DA8F22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21BA0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14:paraId="0DEB0AF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0F9C5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EC7DF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1F0F69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5D927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14:paraId="51C894B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FE97F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17890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4F766B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319E6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lastRenderedPageBreak/>
                    <w:t>1.2.a.6</w:t>
                  </w:r>
                </w:p>
              </w:tc>
              <w:tc>
                <w:tcPr>
                  <w:tcW w:w="4600" w:type="dxa"/>
                  <w:tcBorders>
                    <w:top w:val="nil"/>
                    <w:left w:val="nil"/>
                    <w:bottom w:val="single" w:sz="4" w:space="0" w:color="D9D9D9"/>
                    <w:right w:val="nil"/>
                  </w:tcBorders>
                  <w:shd w:val="clear" w:color="000000" w:fill="FFFFCC"/>
                  <w:hideMark/>
                </w:tcPr>
                <w:p w14:paraId="2E97C10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D5B02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D42E0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3A85B1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2B501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14:paraId="72AC809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CEBCF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34E0F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5F9319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BC8ED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14:paraId="68C10BD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EF74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49742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9C3243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F1382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14:paraId="68038A5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DE9CC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310CC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E692255"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509B8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14:paraId="756AA20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D7555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F1C03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2BBCEB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56CA8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14:paraId="16A3967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D0711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8FE7C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B85C41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F6A51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46273B7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2035B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B99B3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19A5C4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BF5D2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14:paraId="4966462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9D8EF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81B8C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5AB0D9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D2A2E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14:paraId="10C0379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221E4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F09C5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2F4432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36806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14:paraId="3BE7C72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CF185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E5121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578652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C091C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14:paraId="19A6112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ED017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5E65E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35ACF3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6CD43E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5BB32B1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3881AD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779B67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676635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CB9FA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14:paraId="47B9D357"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ED977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D9329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0CD3F6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CE831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14:paraId="4B8895F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EE524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D6C84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26D807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0536F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14:paraId="7C19990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11C8A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4BF11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935178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E5042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14:paraId="45DE3B1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8DCE2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2A7E1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1391F0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D516B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14:paraId="0DD682C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6369D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DFAE9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69AE6F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6869D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14:paraId="6BB0770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D41EC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AE08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F670F5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F9C4A0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29D0F1BE"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FD6E1F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1A76F5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E885D5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FC4089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14:paraId="1E8A96F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CE0E3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05472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4350FC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71C43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14:paraId="57809A1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A43BC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96D9F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7719DC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AB3BD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14:paraId="3E231B7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E284B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0964E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141F2A3"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BED8A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14:paraId="208A2DC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0BCE9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0023F4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C7AB85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06366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14:paraId="7B60CE9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E1C51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535F4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6544E6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FE35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14:paraId="05507D9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EE7B1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F529E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564C00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5122C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14:paraId="22AF35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AB3FE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BE9B9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D43BB2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28DA1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14:paraId="4B445C2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8F56C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00BC4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634270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70567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14:paraId="42B2A22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0444A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C9BBB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4F08178"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CA7B5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14:paraId="07EA376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5C6E3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FD213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ADC69C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A3927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14:paraId="5335B53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75F9B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F9A93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B19E1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D210B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14:paraId="29D8233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CB833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75C27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404733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0A391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14:paraId="6D3DCAE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9DD0B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5BE8F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23CEFD8"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C5D78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14:paraId="15E962B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7D64D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9376A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D71356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C9E3E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14:paraId="3A38AB6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14457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BAB9A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55FAC8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1B76C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14:paraId="57A99F5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53AD8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348F0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6119FC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6983B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14:paraId="34EFD05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17610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F347A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683E28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2B465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14:paraId="3037836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B7E4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BA48B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B585F3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9542C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14:paraId="752FDD4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48D8D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B3874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63F1B52"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4AA1D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14:paraId="122EB6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n mechanischen An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0A01F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FAF96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C2CE9A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07DB0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14:paraId="7E6A64E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AD9EB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AF110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8BB9C0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0C504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lastRenderedPageBreak/>
                    <w:t>1.4.a.11</w:t>
                  </w:r>
                </w:p>
              </w:tc>
              <w:tc>
                <w:tcPr>
                  <w:tcW w:w="4600" w:type="dxa"/>
                  <w:tcBorders>
                    <w:top w:val="nil"/>
                    <w:left w:val="nil"/>
                    <w:bottom w:val="single" w:sz="4" w:space="0" w:color="D9D9D9"/>
                    <w:right w:val="nil"/>
                  </w:tcBorders>
                  <w:shd w:val="clear" w:color="000000" w:fill="FFFFCC"/>
                  <w:hideMark/>
                </w:tcPr>
                <w:p w14:paraId="0D71B9C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F18B7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37F611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2E8806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5E4E4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14:paraId="4CEEC70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551B7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0BCDF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39B337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C93A26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14:paraId="36CA03D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0319D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031DC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D0325F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11341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14:paraId="23083F7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7825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41AFD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847428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D364C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14:paraId="74CE9C3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4B7CA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BF95BE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63752F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CEE7F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14:paraId="1CA5C2C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2F04A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D3036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C74263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7782B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14:paraId="7ADDD37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0795C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0A3A8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8C1E24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EA9EF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14:paraId="49E0356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6C9C1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ABD2C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4EE884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128A4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14:paraId="5F504A8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48948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76FDA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D22CC0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EEC8A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14:paraId="4C93DB9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5B5F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69E92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361F58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FAAF6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14:paraId="6E2770A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19DB5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013BD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D5CB78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0154C5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14:paraId="6C1F12C0"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1F4BD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ACFC6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1234C2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FA102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14:paraId="5C4AC57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8564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5A600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E4F99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2C686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14:paraId="6CAF00A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B8E5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47647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1CE5B5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48456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14:paraId="639BBD7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C03C6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DACBE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64CB443"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93692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14:paraId="3635043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F045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9B490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C39976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AC1C5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14:paraId="30C84A0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CD34F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754DE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E8E4FC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71AB7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14:paraId="0BCC1A20"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12F6F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987A0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9ABAA8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96B0E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14:paraId="240E39B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C8A4C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663FD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341EAF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BA5A0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14:paraId="4D1BCB7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58FAF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A140D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3D1105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DF3A9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14:paraId="38D7127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ED0D4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22CAF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2F7377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6DA74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14:paraId="57B6894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BC939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7740A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343203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183F1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14:paraId="4A39A4F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7B179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45A12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7BE29B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37C4C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14:paraId="73850E9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8D79D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8815E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2B074C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53650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14:paraId="3B5716E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159A1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C4605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09631C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7C85E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14:paraId="6228DA2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4727E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D3635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509EA5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009C3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14:paraId="2B75229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BC374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AA1320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56A5E9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70391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14:paraId="644A07C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187B5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41691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0D8D9C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CBAC32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53DCBCC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642040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DA0E75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3C8B89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7EFA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14:paraId="6921A84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41275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904C3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685606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5F48B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14:paraId="10743FC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BEDB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FE72C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96D511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D141C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14:paraId="27D5B67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C5525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F4910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5261DD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CD20D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14:paraId="5570F1F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FFEDE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57320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21E179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5393E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14:paraId="4B5DD3B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90FD2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4CDF4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40EBFB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7B8DE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14:paraId="2A001B4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245C3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F3BFB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A7312F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DDF9C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14:paraId="12C4B59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F7646D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8813F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108884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AA9F7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14:paraId="2BB3572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22D68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8D83D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6CA2D2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61FC1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14:paraId="0D0FE8F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6884C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BA793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4C0BB6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32B45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14:paraId="753C530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4A17F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85880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2C6C29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E23B1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14:paraId="620248B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AD2A8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45CC9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D37C10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E24708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06FEAC9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32ED3F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686D21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038002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F44A1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3CCAF81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9CA33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2E171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8CAD6D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6BBB1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42F5CA4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5F07D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ABBFC4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F0000E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A19B4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0ACFA9A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ACF70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58D0B8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794360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30577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lastRenderedPageBreak/>
                    <w:t>1.6.a.2</w:t>
                  </w:r>
                </w:p>
              </w:tc>
              <w:tc>
                <w:tcPr>
                  <w:tcW w:w="4600" w:type="dxa"/>
                  <w:tcBorders>
                    <w:top w:val="nil"/>
                    <w:left w:val="nil"/>
                    <w:bottom w:val="single" w:sz="4" w:space="0" w:color="D9D9D9"/>
                    <w:right w:val="nil"/>
                  </w:tcBorders>
                  <w:shd w:val="clear" w:color="000000" w:fill="FFFFCC"/>
                  <w:hideMark/>
                </w:tcPr>
                <w:p w14:paraId="3F995CF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90EBB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AF9FD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5C887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EA71F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14:paraId="7C237B2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397B1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34D47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57032F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111BE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3069297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698AC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FEFE5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CD93CA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5FDBA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647AC97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90E49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9DDAA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B24A86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F907F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40B48AF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45057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EEB1B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66400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5C3E2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55C7FD8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56352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42F95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487403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78F6A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14:paraId="2C9B608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D2D82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BC654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9A89C9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B6965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14:paraId="0EB2F2F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1F68F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A09810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91FF8F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8C985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14:paraId="60BD8C2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B7637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7023F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52FE37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A9E23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14:paraId="5FBDDE9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117D4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00FE7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11DAEF6"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3729B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14:paraId="6447721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F0FA2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B9988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07236C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CE027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14:paraId="5C42373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4C656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DC3F3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760769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ABB48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14:paraId="4E386E4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EBD3E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2D995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79EA5E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AB1A2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14:paraId="4BACF11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AAD0C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17798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33541E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4EA78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14:paraId="007D59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E6432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ABDC7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F0523E5"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2E2D1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1F855E1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7881B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15E52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2E7AA9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3EE56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6EF378C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6C8A3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FFFF0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22BE44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87ACF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1C04026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DC445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36962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1AE872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E1975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6176CD4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ACED6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1BC05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52F0A46"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828F0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0EB6909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Inbetriebnahmebericht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D57A1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B8EB7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811125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AA26F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22A60EE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97663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39878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5EF232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F8AA2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14:paraId="4BA5911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BCB65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AAFE6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CEF67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24E95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14:paraId="1D1945D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9A082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3783F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8FE47F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D3367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14:paraId="60DD1BEA"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84D20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7B01B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D77715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1A965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14:paraId="7D06140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3BC9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9B4F06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487FB1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42F85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14:paraId="463EA34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0AF46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4EAE7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BB1EC8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B8CF4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14:paraId="2FF42DB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 Besandungs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8B4A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B4371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054598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CBF75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14:paraId="12DBDD6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CA9A3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28B980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D5722D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EFA613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76711D8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C87937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83250E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859943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E1237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121997D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E3F61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65BEE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88AB6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F98A65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1E329B6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803D4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BC4AA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023002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256EB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2715D89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2419B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FA4B2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8C5624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CA775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675233C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984E7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067BB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4674BE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57A06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67B2214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B39D0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9BCF2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5D0D5D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9D6FDD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07D4CCF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9C6F6F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0FE460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C0B9EE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A7FFB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14:paraId="6309867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794B0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40B27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06F0ED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DBE0C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14:paraId="124A27F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EC6FD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8AA88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E52BF6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F992DD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14:paraId="2281565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DB413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62D35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B589F6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864DA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14:paraId="565DDB1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AA7F2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DDFDA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6718F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E7DA9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14:paraId="06B9476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F4A93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0B527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C57C57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347F2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14:paraId="28FE344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28B4F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B2C5B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7BEBA1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E40153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lastRenderedPageBreak/>
                    <w:t>1.9</w:t>
                  </w:r>
                </w:p>
              </w:tc>
              <w:tc>
                <w:tcPr>
                  <w:tcW w:w="4600" w:type="dxa"/>
                  <w:tcBorders>
                    <w:top w:val="nil"/>
                    <w:left w:val="nil"/>
                    <w:bottom w:val="single" w:sz="4" w:space="0" w:color="D9D9D9"/>
                    <w:right w:val="nil"/>
                  </w:tcBorders>
                  <w:shd w:val="clear" w:color="000000" w:fill="FFFF00"/>
                  <w:hideMark/>
                </w:tcPr>
                <w:p w14:paraId="2B7BB44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3BFF00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567BCB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105EEF"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F55AB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14:paraId="51A538C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80FE0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9DCEB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3ECBCB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16B47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14:paraId="13170C0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365D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AC52A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C20D4E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11B59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14:paraId="0E6F4EC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2DC64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1BEB5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5B3D16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95846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14:paraId="2D054A5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02E80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8BC28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EA6BCB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74193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14:paraId="46F8BF9B"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DB68C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4ED74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DF3FC4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A2186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14:paraId="2E8F57E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2AFD2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3E6D4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3C63D8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226A2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14:paraId="074EB7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D05A1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1DEAD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6D18FB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322EB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14:paraId="5B370CC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F30B1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FD131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1EBCC7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082B10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40CE1BB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E09B12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4DD895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37A1CF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0ED71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14:paraId="3A5EE84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027C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5C2EB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21C809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B5354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14:paraId="58CA861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87064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07ED0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07A250A"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7E7F1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14:paraId="31DE8BD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A6B16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F1C75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D712E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EB937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14:paraId="3085748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D54A9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9B8F5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7E16E3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FD5CB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14:paraId="2CDAE43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722F5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8E947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B863F9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4F2D6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14:paraId="5E8D52A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A9D8F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F664D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A9515F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43C29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14:paraId="0A8C7F8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046C9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C729A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77CEC9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77ECE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14:paraId="57C8741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1B9C0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3EBA4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168ED2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8C482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14:paraId="06B7B81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1EE4C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93AD77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4F28FE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5E29B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14:paraId="547213D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6FDCD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783E1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E4854C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886AC4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018C6EF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38A03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0A1E7D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4B4FBB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E9CBF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14:paraId="5F434D0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EECE4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6D21C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322935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2ABA5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14:paraId="083C2B7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5B8DF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61A5C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29A342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7B8A0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14:paraId="5E6C3B4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2B578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CABBF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D42C0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0CE5BF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14:paraId="47AB9A6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4F42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BDB7D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215976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EDF7F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14:paraId="384E873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A508B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4C2AD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011F75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5E6E4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14:paraId="5EB9C9F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854A8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89731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99446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C4B0D0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46400E3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26DA5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35FCF1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8E6F07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E21E7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1CB70582"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5B1D0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745B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D40D01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A3596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14:paraId="4BA96DE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EB0F1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ADBD3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8C2D7B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7C6FA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14:paraId="62D43D5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4162F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7E279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192B6F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D9F62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14:paraId="45C5D16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FF009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C7303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3CC19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8289B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14:paraId="7EE9CC6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52871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15863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8E43B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FFB09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14:paraId="37277EA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e zu Berührungsschutz Bordne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32C40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9727F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E342F9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D9878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14:paraId="7231405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7F0AB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CC2F0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268F9B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12F28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14:paraId="58EFC94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08F87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30C10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D0092C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3FB9D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14:paraId="37CA46D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0BE9F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1A7B7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8C931C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0B957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4971C07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F22F1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062BC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EF519C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876EA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14:paraId="1BAC712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7CD9E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BF4CE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C2082D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EB7AA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14:paraId="13CD46D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22740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C9070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26394F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49763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14:paraId="6B49B1B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34869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B1CFEB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EA03A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57425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14:paraId="7B99DA2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53DBD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26C6A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090D8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F6084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14:paraId="70A88B3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F2C89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06982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A7C650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F59C93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lastRenderedPageBreak/>
                    <w:t>1.12.b.3.1</w:t>
                  </w:r>
                </w:p>
              </w:tc>
              <w:tc>
                <w:tcPr>
                  <w:tcW w:w="4600" w:type="dxa"/>
                  <w:tcBorders>
                    <w:top w:val="nil"/>
                    <w:left w:val="nil"/>
                    <w:bottom w:val="single" w:sz="4" w:space="0" w:color="D9D9D9"/>
                    <w:right w:val="nil"/>
                  </w:tcBorders>
                  <w:shd w:val="clear" w:color="auto" w:fill="auto"/>
                  <w:vAlign w:val="bottom"/>
                  <w:hideMark/>
                </w:tcPr>
                <w:p w14:paraId="0288371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B6427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2102F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A46D7F2"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3C6B2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14:paraId="75E8689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00B75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85E8F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36321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D729B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14:paraId="3B674FC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6C756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E0269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561F73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2CB37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7DEE840B"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4C9EB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070E08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50FD82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564CA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14:paraId="4BC781A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C6AFF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459D36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FC9B23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E34F4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14:paraId="2A65B9E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999B9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F31DC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968420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C76CF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14:paraId="38ABBFA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E462F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7B5ED9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3688C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B9B24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14:paraId="51FA10C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63B11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8C80D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9E9939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29F7B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14:paraId="6911BF0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DAB1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C5736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52CA11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D082F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14:paraId="6A3C250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65505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C7E86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B7617C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2D0D7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14:paraId="3769FF0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69418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03A24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E4C017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79E80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14:paraId="0BC6649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0E338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DC664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A46428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E1060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14:paraId="57B00A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96CFD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FB1278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AE916E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722E4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14:paraId="7B65097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2A021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9FD63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45FD33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20747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14:paraId="0721878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57F3C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3098B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8268C1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36AEF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14:paraId="1BE1EB7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1298C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7D049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203C23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DA449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14:paraId="25876CE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6A2F1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9D564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C774227"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3EFC2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14:paraId="2C5BDF9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Impedanzmessung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9DC75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F5883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BD94A5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31B76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14:paraId="7C5586B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1EF3D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7CC68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812ECF9"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06AE6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14:paraId="5D5D460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53BB7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4B2D3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FEBAF6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1A03A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14:paraId="260B909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B69FB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18EA9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356022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B46CB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27BA8237"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9224F7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4509A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25C6FC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9D2E9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1A10447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1EA61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D7016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FA84BD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F381B9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14:paraId="3686B5C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F8C29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4F4F7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FDC589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71649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14:paraId="372DFD7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6229B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E7C0C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CB4DD3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3400DD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14:paraId="3B60FC8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C3A83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185D0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D0A311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971F2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14:paraId="5D941B5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E9236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0027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348808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0AB4B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54C4D85B"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ACF42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1F2E8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D2850D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78922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14:paraId="1F8B3EA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EF79C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1F19A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CC0CFD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EB2506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14:paraId="49C3426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7523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7AF2C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486501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F1C48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14:paraId="550CE75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13402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9112A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3AD1A7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BB42A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14:paraId="7DF887E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83CD7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6F236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B5B180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DCA24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14:paraId="254ADC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E7EF0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C8D9D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A44B61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B694F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14:paraId="677DDDA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AD87F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46EED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12A7B1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09AAD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14:paraId="22EB5C2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3A6B6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3638B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6B2C04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C17E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14:paraId="2B17DC8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738DC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13766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91EB2E3"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86989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14:paraId="0097BE6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714DF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C7E81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33CFB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C178B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14:paraId="4E4104E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661ED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BAAAF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270E73F"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8E10C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0625779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6A57B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B2E7B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51066D5"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642E7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14:paraId="7E571EC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44EE8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7F349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749755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45D02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14:paraId="6E4F025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18C65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7D4EE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79BDF85"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289BD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lastRenderedPageBreak/>
                    <w:t>1.13.c.2</w:t>
                  </w:r>
                </w:p>
              </w:tc>
              <w:tc>
                <w:tcPr>
                  <w:tcW w:w="4600" w:type="dxa"/>
                  <w:tcBorders>
                    <w:top w:val="nil"/>
                    <w:left w:val="nil"/>
                    <w:bottom w:val="single" w:sz="4" w:space="0" w:color="D9D9D9"/>
                    <w:right w:val="nil"/>
                  </w:tcBorders>
                  <w:shd w:val="clear" w:color="000000" w:fill="FFFFCC"/>
                  <w:hideMark/>
                </w:tcPr>
                <w:p w14:paraId="28EFA1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1A85D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8DB66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57EF63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DAB11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14:paraId="3DC83C3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BAA55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6583D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A63C15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2B9720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14:paraId="2F5857A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2764B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50233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4799A4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FCB73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14:paraId="5D0E857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21F13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2F37B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779DF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1FBEF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14:paraId="54ED5C7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0172E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A13BA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5259DD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8E009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14:paraId="07B9A2D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A98B0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47020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0084F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F24E5A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14:paraId="558BC38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D9469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77122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C19497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FAAC7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14:paraId="7BB605F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0F1D2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DD83E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C257DE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246EA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6DB6431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382F8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835A2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6F7652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5BDF8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14:paraId="109C463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3EA0F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B12C2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7877BC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F1521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14:paraId="63E798B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DAAC8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1A71A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A27D8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A5104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14:paraId="7E6F804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9A60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691DA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E971A2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B7A92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14:paraId="5EE0D43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3B4CA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F78AD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82EA4A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D20F4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14:paraId="06A1B00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E9BE3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3382D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B229E1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6E956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14:paraId="2D6532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3D328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C921C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F37D7F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18783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d.4</w:t>
                  </w:r>
                </w:p>
              </w:tc>
              <w:tc>
                <w:tcPr>
                  <w:tcW w:w="4600" w:type="dxa"/>
                  <w:tcBorders>
                    <w:top w:val="nil"/>
                    <w:left w:val="nil"/>
                    <w:bottom w:val="single" w:sz="4" w:space="0" w:color="D9D9D9"/>
                    <w:right w:val="nil"/>
                  </w:tcBorders>
                  <w:shd w:val="clear" w:color="000000" w:fill="FFFFCC"/>
                  <w:hideMark/>
                </w:tcPr>
                <w:p w14:paraId="57C7D40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1EF84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27717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547BA7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65D9E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14:paraId="5A6465D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A34EB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10382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F8F2DA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C92FD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14:paraId="403CFEF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0DCB2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37825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9E9B0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D80DE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14:paraId="459B334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0A55F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9119F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936ADB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AD79F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F2DA5B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3B505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862B4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751B87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B403E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14:paraId="020773E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F5AEA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63AC2D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4693A3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1E07C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14:paraId="6C1CCAE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A21FC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A9A69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5EA6D0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EB026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14:paraId="29C832F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58DA4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BA520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5F0AC8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667A1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14:paraId="0F66B38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02F0F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E38E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3D6773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17177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14:paraId="29ED514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54119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33D74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111AAB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A84A3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14:paraId="043382D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2F0C5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F8E26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5477A7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CECB2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14:paraId="71556CF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43187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0ECFD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951BDB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32E70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14:paraId="25D5B45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73208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B3AF1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983866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E892B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14:paraId="6852346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B121C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A6A427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014C87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C8BED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14:paraId="714F181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5D566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C93C2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42618D6"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5B14C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14:paraId="493831AA"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 Neigesteuerung, Wankkompensation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D622C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100BB8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4D6A7B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937C7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14:paraId="691AE04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1C12F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0F4BA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94DBC4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ED64C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14:paraId="1340412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10F9C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4ACAA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E34B25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3C54B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14:paraId="638BE74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3431A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60FF7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394F32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A9E1E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14:paraId="4E4D681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9FF5A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9FEEB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E77C94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4062B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14:paraId="051756D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6AC8C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A531E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760362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716D5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14:paraId="4E7CF74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263F1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505F2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65B5C8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0AA3A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14:paraId="00341E1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72766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435FDE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220263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F9119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14:paraId="43258FD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0B58B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5612E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4AD553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68222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14:paraId="43F398F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3F672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6480C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A1A014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AA1F2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14:paraId="4179F9A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6B576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040AA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D0F750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B02C1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lastRenderedPageBreak/>
                    <w:t>1.13.g</w:t>
                  </w:r>
                </w:p>
              </w:tc>
              <w:tc>
                <w:tcPr>
                  <w:tcW w:w="4600" w:type="dxa"/>
                  <w:tcBorders>
                    <w:top w:val="nil"/>
                    <w:left w:val="nil"/>
                    <w:bottom w:val="single" w:sz="4" w:space="0" w:color="D9D9D9"/>
                    <w:right w:val="nil"/>
                  </w:tcBorders>
                  <w:shd w:val="clear" w:color="000000" w:fill="FFFFCC"/>
                  <w:hideMark/>
                </w:tcPr>
                <w:p w14:paraId="0B97DDF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2A6F3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F99D2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A8B7E8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0A6C4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14:paraId="2BE8E9F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645A1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E1B28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692EE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82AAF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14:paraId="23E55AA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D2ECB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CF151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B923356"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39576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14:paraId="11DB7552"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308F5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F82AE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473767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C8412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14:paraId="17789BD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FE2CD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0B096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5043B7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C94EE8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089074F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8E3BDC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F3A4C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5081CE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69CBF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14:paraId="7BC1F80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54FAB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22EDC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10528D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4A3D5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14:paraId="5220D2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264E0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8D551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F22506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FBCA3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14:paraId="0F8A911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EC7CF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82DB4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DEEC52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73B97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14:paraId="5C9EE49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B4777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78DF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753062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C0E436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6A3BD4C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45DB4E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9F1ABA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40B8B3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20C46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4F1AF44A"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1A8B0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557F9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29D5480"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E9410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14:paraId="3471A22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65C95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EA0A6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E1201C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BF98D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14:paraId="0957C1D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B3CBA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9916F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C12B22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3DA19A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14:paraId="51174C5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8D80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AE3B13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80AF21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49189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14:paraId="73407EC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4CFED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D9A13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F1D44F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F6CCF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1521751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960C5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64FBD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FB7B27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EB688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14:paraId="1215269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75F69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81341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3D282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54658D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14:paraId="26CB399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6D886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16F83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92289B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3B2A2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7BCCF1E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69460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1B007A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F28AE7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09A62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14:paraId="7638890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EE91D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85E928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92744F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B91DF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14:paraId="26C02CD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84AA8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8E5A3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1E6A34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8DD44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14:paraId="6614AC9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2EC5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4FF7E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697F81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138BE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14:paraId="60EAE8F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F859F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9F695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33D4D6A"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15052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14:paraId="1474C7D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22A4E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1DBF3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22803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CFAA5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14:paraId="36C65C0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C4D6D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72408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23FFC0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9CA90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14:paraId="210D212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BC894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EBAC5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079440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B51BC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14:paraId="5DF826D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F7F09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D661F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31F4D6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32BD3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14:paraId="2090F10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7C109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94F8F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BC3E27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EA55F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14:paraId="32F1D3B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547A5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DE6011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37ACAE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4D4A2D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0C76D17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54E9C2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3C9101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EDDE48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8C6A84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18338E82"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EEC05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56469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2F3188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95875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1076864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09172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C9D4B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74A397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00998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390FC45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ECED3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55311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53C7BB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8A93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0042808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49059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696B0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0434E5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63DF8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7E83103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12D7F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F3F67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131EA2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20EC9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072060C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2D6D9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D0FAC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691186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F1C3E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4FF60D1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6071A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F53F7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EF02E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762865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29C82CF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F71E18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EE53A0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FE8AE3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4FC0F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14:paraId="64A9DA0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1D4D4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2977D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22FDFA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70EFF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14:paraId="63B2AB1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5ACC2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56C77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4AB790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A3C9F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14:paraId="53878FF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AC1B3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9D67F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DC9EBC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4DED6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lastRenderedPageBreak/>
                    <w:t>1.18.2.1</w:t>
                  </w:r>
                </w:p>
              </w:tc>
              <w:tc>
                <w:tcPr>
                  <w:tcW w:w="4600" w:type="dxa"/>
                  <w:tcBorders>
                    <w:top w:val="nil"/>
                    <w:left w:val="nil"/>
                    <w:bottom w:val="single" w:sz="4" w:space="0" w:color="D9D9D9"/>
                    <w:right w:val="nil"/>
                  </w:tcBorders>
                  <w:shd w:val="clear" w:color="auto" w:fill="auto"/>
                  <w:vAlign w:val="bottom"/>
                  <w:hideMark/>
                </w:tcPr>
                <w:p w14:paraId="6599AB0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42721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1F108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DB6DD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666F7E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37402A4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3A216A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C4C7F2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D27309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6110A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55C9969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A3CFE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6B22E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08A548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80ED7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14:paraId="342401A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5FEEF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5FFD6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3A46FA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D9AAA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14:paraId="4A74291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5A786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CA081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BD677B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5C670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14:paraId="41EA7AE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7A8CB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7558A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084323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BAEBF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14:paraId="76FC1A3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86402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586E1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51ECCB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88058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4F49152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BDAF5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FBA61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98B8B9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A1647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14:paraId="6F9757E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15429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A881E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516D78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76638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14:paraId="0DD5768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3016B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E555B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F0147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858164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14:paraId="065BD51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0AED1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A371A8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87DFFE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2EEA8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14:paraId="45E8704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27F37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B4D5E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3BBF757"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CF9E0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14:paraId="5BEE739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D479C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50F46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756502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0CB71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14:paraId="3BD9028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43346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3E768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73B2AC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4E58C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14:paraId="09B0143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0396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AFED9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3FC036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E3E0B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14:paraId="782FB113"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A930B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BFD93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4259E0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1BF8D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c.2.1</w:t>
                  </w:r>
                </w:p>
              </w:tc>
              <w:tc>
                <w:tcPr>
                  <w:tcW w:w="4600" w:type="dxa"/>
                  <w:tcBorders>
                    <w:top w:val="nil"/>
                    <w:left w:val="nil"/>
                    <w:bottom w:val="single" w:sz="4" w:space="0" w:color="D9D9D9"/>
                    <w:right w:val="nil"/>
                  </w:tcBorders>
                  <w:shd w:val="clear" w:color="auto" w:fill="auto"/>
                  <w:vAlign w:val="bottom"/>
                  <w:hideMark/>
                </w:tcPr>
                <w:p w14:paraId="1A250E6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A6E3F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F83F39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96CA2A2"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2D7EF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14:paraId="666D8C1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A3786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4F473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4C428E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A818E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14:paraId="46CFA15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6C8D0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69F40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DE00FC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6311A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14:paraId="67A7CE7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A86C9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59DF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71252B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C972C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14:paraId="7645D67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41BC0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D7D4F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8FBA5E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FBEC6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14:paraId="2FAA096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37C5A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A58C1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4F1B53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1818B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14:paraId="5C79B65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5523D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4CA8B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076857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C11FE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14:paraId="16F1812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F3F99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BB534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E089DE8"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EAE25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14:paraId="56F9578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A0AE6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4FEB7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651F4B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9E7BC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14:paraId="0A00ACB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ED926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16A20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AC2838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2660D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14:paraId="485E90DE"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E8704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287FF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ADE8CA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3D50A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14:paraId="724BD26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D2F0E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7014E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94D8A3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C5C4A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14:paraId="3C15C4B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283AA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E1B6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C3EA54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BB62D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14:paraId="75CC11F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DB448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E076E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5BB1D5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569BF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14:paraId="07A8FA3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92DF8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95FA9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E9B80E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616C1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14:paraId="627BC3B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10CAE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C45D8D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12EFA1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ADC40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14:paraId="3B457E9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16E02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A1AB2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BD45C30" w14:textId="77777777" w:rsidTr="00B67D64">
              <w:trPr>
                <w:divId w:val="399641574"/>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3DFE4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14:paraId="6F51D30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195B1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C8F10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893C50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E1567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14:paraId="2BBEA91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6A728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B7CF2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144E21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FB0CB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14:paraId="45239A8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EC02E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3884A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40FF54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A36A4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14:paraId="4A30BCF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CD6EA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19BA6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8E7513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42718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14:paraId="370AFB4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55959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58F62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24AD70F"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2477A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lastRenderedPageBreak/>
                    <w:t>1.19.f.3</w:t>
                  </w:r>
                </w:p>
              </w:tc>
              <w:tc>
                <w:tcPr>
                  <w:tcW w:w="4600" w:type="dxa"/>
                  <w:tcBorders>
                    <w:top w:val="nil"/>
                    <w:left w:val="nil"/>
                    <w:bottom w:val="single" w:sz="4" w:space="0" w:color="D9D9D9"/>
                    <w:right w:val="nil"/>
                  </w:tcBorders>
                  <w:shd w:val="clear" w:color="000000" w:fill="FFFFCC"/>
                  <w:hideMark/>
                </w:tcPr>
                <w:p w14:paraId="1B0F7AD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E7776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DC44D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D8B6FE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292F3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14:paraId="7304555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4B1C6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8DC35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A93CA3"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5059C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14:paraId="5A90892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EB361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B864F9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0A087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8803B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14:paraId="52028C45"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CC0D4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26514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3FA14E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F44D2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14:paraId="784064F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6D965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2C8BB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07B8AD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01893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14:paraId="01F9B08A"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F6626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29826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5AD8E4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8B595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14:paraId="32F0222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5ACBB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46295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F93378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3739A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14:paraId="17AC17B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174D2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F6CFE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5FE77A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DC6D32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14:paraId="6F9F11B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78CE6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928B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E08851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42214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14:paraId="4A04980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495DE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A4F99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DD8F9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E70F8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14:paraId="264BD37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FD184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999730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FE9A39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DB078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14:paraId="61BC6DD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CE492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D9A05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BC6C2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34C9B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14:paraId="012B5BBC"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6ADE2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D8D05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297923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8DB48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14:paraId="0753D79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82A46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E905F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1DE87A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D09FD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i</w:t>
                  </w:r>
                </w:p>
              </w:tc>
              <w:tc>
                <w:tcPr>
                  <w:tcW w:w="4600" w:type="dxa"/>
                  <w:tcBorders>
                    <w:top w:val="nil"/>
                    <w:left w:val="nil"/>
                    <w:bottom w:val="single" w:sz="4" w:space="0" w:color="D9D9D9"/>
                    <w:right w:val="nil"/>
                  </w:tcBorders>
                  <w:shd w:val="clear" w:color="000000" w:fill="FFFFCC"/>
                  <w:hideMark/>
                </w:tcPr>
                <w:p w14:paraId="7D90075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767C7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91650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4A076D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07DDA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14:paraId="25D009F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1C2E7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2E69E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CE4228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FAEB7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14:paraId="77292A1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41CFF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D2FA9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54140E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70CCE9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14:paraId="615F1A6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84B23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B4D44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E807C5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648B5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14:paraId="2342F202"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4B094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B088E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954766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2E72C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14:paraId="7AF5914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D36D7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1B673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85FA10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4F7FA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14:paraId="3CE1C80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C430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8C3F2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88C30F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B02AB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14:paraId="2C6333F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CD51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175E5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C9709EA"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3F2E1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14:paraId="03D8620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35846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263A4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4406D5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64387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14:paraId="74D6FAA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59E4A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A6BA2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D497E9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B08B1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14:paraId="4DD49FF6"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09797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85563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BE96DEE" w14:textId="77777777" w:rsidTr="00B67D64">
              <w:trPr>
                <w:divId w:val="399641574"/>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89E49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14:paraId="5013FD6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EE26C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5159A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CB4C2E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2B0C8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14:paraId="5F8C019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26BFD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99C8A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681023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A616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14:paraId="17B3321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9652C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1F2B11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4F0EB1F"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3FEF8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14:paraId="55D4A9D7"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8485D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90FF9D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BB2147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78F6A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14:paraId="009C32B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51CD6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42A49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5FD76D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C7899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14:paraId="36F5814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6E49F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17ED7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574171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C5386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14:paraId="74118B8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22982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33EF6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1E68D9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A68A9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14:paraId="1D1EEC3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59BAE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63E21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B0F61D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D1A01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14:paraId="38F820F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16B3C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FB844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23D4FDE"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29C6E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14:paraId="75C07C8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766DE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634AE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3D4DD5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2DCA4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14:paraId="08B6868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529B8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24E79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A92291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3B9AB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14:paraId="71AAFE9F"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F7170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3BCF7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A96DE6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3E7DA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14:paraId="2C67D2B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0B051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FCF9BC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BEDB0E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DF047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lastRenderedPageBreak/>
                    <w:t>1.19.m.1.1</w:t>
                  </w:r>
                </w:p>
              </w:tc>
              <w:tc>
                <w:tcPr>
                  <w:tcW w:w="4600" w:type="dxa"/>
                  <w:tcBorders>
                    <w:top w:val="nil"/>
                    <w:left w:val="nil"/>
                    <w:bottom w:val="single" w:sz="4" w:space="0" w:color="D9D9D9"/>
                    <w:right w:val="nil"/>
                  </w:tcBorders>
                  <w:shd w:val="clear" w:color="auto" w:fill="auto"/>
                  <w:vAlign w:val="bottom"/>
                  <w:hideMark/>
                </w:tcPr>
                <w:p w14:paraId="1EBB040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9730D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39012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201AFC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A833D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14:paraId="17D948E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CF57B6"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6489A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0CFC4B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C10C2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14:paraId="19FD250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F82D2C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DD674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5721AC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BB7E7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14:paraId="3CEFAC7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B745A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F76F3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AC518E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7AD62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14:paraId="44769279"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DE12E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883E2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0AAB08D"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598C1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14:paraId="745F57D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B8DF7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62B44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9B8A04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F440A3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14:paraId="404960A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0EFEF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57A74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0B5E14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E90BE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14:paraId="397A3D1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8565B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9C856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849F41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8F86F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14:paraId="393920A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A64A4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7BAA8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D35138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8267B5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77566FAD"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A072D2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05CA51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C72F90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3A1AA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14:paraId="381D2387"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E8C7F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4CF58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7C4850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C77C7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14:paraId="1CFEF10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71161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69894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D042C17"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2FDFF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14:paraId="0CAEF33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B4AC6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4743E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14870B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1C32E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14:paraId="08DA1C9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86AD2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AEBAF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B3B4571"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1949F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0.3</w:t>
                  </w:r>
                </w:p>
              </w:tc>
              <w:tc>
                <w:tcPr>
                  <w:tcW w:w="4600" w:type="dxa"/>
                  <w:tcBorders>
                    <w:top w:val="nil"/>
                    <w:left w:val="nil"/>
                    <w:bottom w:val="single" w:sz="4" w:space="0" w:color="D9D9D9"/>
                    <w:right w:val="nil"/>
                  </w:tcBorders>
                  <w:shd w:val="clear" w:color="000000" w:fill="FFFFCC"/>
                  <w:hideMark/>
                </w:tcPr>
                <w:p w14:paraId="1C36692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6C1B3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45DBD7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AC4AD5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E3E28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14:paraId="407562A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55865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0EA45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5AE369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63B0B3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12294B2B"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535677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CF3EE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A4502A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70D15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14:paraId="3E1CB17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D092D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9F45C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59FB63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841B1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14:paraId="1B0FE10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9833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6AD5F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2EA5BA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B1ECA2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14:paraId="773F0AE5"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91D84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E22AA4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E6F89A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C9E50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14:paraId="53656BC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E4B0B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5D681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B5C2C9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01C90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14:paraId="278AE6B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C0EE8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8B0C1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313613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27935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14:paraId="2B4B81F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C4A32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B446F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AD6A79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985AC5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14:paraId="383136E9"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314670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0C258D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BCBA0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E7246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14:paraId="696BEB7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342318"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332FC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A4A0404"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39D5D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14:paraId="75CC9827"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F5F94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69861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3E58A0B"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88B0E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14:paraId="1AF717D0"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59392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F1E4D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86EEB2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ED6B5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14:paraId="0A3C9E70"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96E56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EAD15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F41EAC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23FEF2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14:paraId="29C61CD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4DE32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710816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7685FD9"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D9506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14:paraId="21EF47E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A64EB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27C97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2C61EE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31F99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14:paraId="5A404BE6"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ACAC0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50F4A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D25B43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59C704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14:paraId="6D8BAD3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2808F3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902027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70B95F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7FC77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14:paraId="23153658"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D29453"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C91237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1FA589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8585A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14:paraId="2765AFB0"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11C01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B03F5D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0A0811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25D839"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14:paraId="12E4D91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697E7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260BD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27090A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84DDE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14:paraId="4C4156CF"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AC1B0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953DC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13FAE9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6B3E5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14:paraId="2442CB3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7A1D3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BFE84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15A2701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19777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14:paraId="43085124"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ispositionsübersicht zu Bordnetz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1DAE2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AAF642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DC3106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B3954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14:paraId="6B72739F"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CA88C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ED46D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C92B27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58192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14:paraId="21C9C4C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8E2D5A"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6EBE98"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25A330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D4A88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14:paraId="235289E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813F9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71EB3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D9DB27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64E31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14:paraId="5E68EF1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A99B0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7AE1D0F"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A0DFF4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D4A69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lastRenderedPageBreak/>
                    <w:t>1.24.c</w:t>
                  </w:r>
                </w:p>
              </w:tc>
              <w:tc>
                <w:tcPr>
                  <w:tcW w:w="4600" w:type="dxa"/>
                  <w:tcBorders>
                    <w:top w:val="nil"/>
                    <w:left w:val="nil"/>
                    <w:bottom w:val="single" w:sz="4" w:space="0" w:color="D9D9D9"/>
                    <w:right w:val="nil"/>
                  </w:tcBorders>
                  <w:shd w:val="clear" w:color="000000" w:fill="FFFFCC"/>
                  <w:hideMark/>
                </w:tcPr>
                <w:p w14:paraId="3A08F35C"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e zur Einhaltung der BehiG-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6CE2D9"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474AD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89A3284"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0822D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14:paraId="312D3AD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38294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95098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E21E20B"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90C294"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14:paraId="52856C5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998DB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DE45A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633003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E98E7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14:paraId="6F0A8C12"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AC748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FECE0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DAD205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9B4F3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14:paraId="3A3B9F2B"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55FD7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E913E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50DBC1BE"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BE95E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14:paraId="1B889E59"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2F8C5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28589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529961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A47FE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14:paraId="56CB6748"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460EF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BA1E50"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8D0195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6FBE9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14:paraId="64EF25E1"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8D1B1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54AF2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152F166"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685AC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14:paraId="18700F3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037E6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15FB3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3696C7C"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03CB65"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14:paraId="2A9EA68D"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68464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5D6144"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B52F18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739168"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14:paraId="329E441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A7AD6D"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B524D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E10DB8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07611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14:paraId="1E25766B"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3CBB65"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AEDC0F9"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440E10AA"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C2F0C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14:paraId="6C9B2215"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77772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226F22"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0AE9D0C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A2352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14:paraId="6BDD2660"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16269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D3301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7698EF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FA5E7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14:paraId="0E07F493"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3E54F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4F407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DC03B03"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9E833C"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8</w:t>
                  </w:r>
                </w:p>
              </w:tc>
              <w:tc>
                <w:tcPr>
                  <w:tcW w:w="4600" w:type="dxa"/>
                  <w:tcBorders>
                    <w:top w:val="nil"/>
                    <w:left w:val="nil"/>
                    <w:bottom w:val="single" w:sz="4" w:space="0" w:color="D9D9D9"/>
                    <w:right w:val="nil"/>
                  </w:tcBorders>
                  <w:shd w:val="clear" w:color="000000" w:fill="FFFFCC"/>
                  <w:hideMark/>
                </w:tcPr>
                <w:p w14:paraId="671D3EAE"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FA87A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3307D5"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F11CED0"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A4CA9E"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14:paraId="06FDD1D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68C32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14BFE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E74F995"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37E49F"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14:paraId="104A6056"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5E7C0B"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C95956"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7DABA80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978B97"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14:paraId="48D2FE1D"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6B8BB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DB6B2E"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41A01B03"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5A69D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sz w:val="20"/>
                      <w:szCs w:val="20"/>
                    </w:rPr>
                  </w:pPr>
                  <w:r w:rsidRPr="00B67D64">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14:paraId="509C2238" w14:textId="77777777" w:rsidR="00B67D64" w:rsidRPr="00B67D64" w:rsidRDefault="00B67D64" w:rsidP="00B1263C">
                  <w:pPr>
                    <w:framePr w:hSpace="141" w:wrap="around" w:vAnchor="text" w:hAnchor="text" w:x="-28" w:y="1"/>
                    <w:spacing w:after="0" w:line="240" w:lineRule="auto"/>
                    <w:suppressOverlap/>
                    <w:rPr>
                      <w:rFonts w:ascii="Arial Narrow" w:hAnsi="Arial Narrow" w:cs="Arial"/>
                      <w:sz w:val="20"/>
                      <w:szCs w:val="20"/>
                    </w:rPr>
                  </w:pPr>
                  <w:r w:rsidRPr="00B67D6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D99D8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7C2B9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51991FC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392AEA"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14:paraId="4A303144"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DEEAE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E55FCD"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264E70DD"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A65DDA0"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14:paraId="30F44161"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7D02A0"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7DA8C8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364C526F"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4C82E3"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14:paraId="54460592"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509A5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3DCF7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2D0A53F8"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033621"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14:paraId="7B40669A"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AD213F"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E15F1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6F9483AC" w14:textId="77777777" w:rsidTr="00B67D64">
              <w:trPr>
                <w:divId w:val="39964157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441DAD"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14:paraId="50331B6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AE7EE1"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84664C3"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134E4117"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8C60D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14:paraId="376BB541"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154B57"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F82271"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32450561"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23C26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14:paraId="42E4F7D4"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044BC4"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DB908B"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62A3FB32"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EC2ED6"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14:paraId="2BCD7DFE"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67403C"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17F1CC"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r w:rsidR="00B67D64" w:rsidRPr="00B67D64" w14:paraId="7E21B92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E89012"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b/>
                      <w:bCs/>
                      <w:sz w:val="20"/>
                      <w:szCs w:val="20"/>
                    </w:rPr>
                  </w:pPr>
                  <w:r w:rsidRPr="00B67D64">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14:paraId="3FEBD363" w14:textId="77777777" w:rsidR="00B67D64" w:rsidRPr="00B67D64" w:rsidRDefault="00B67D64" w:rsidP="00B1263C">
                  <w:pPr>
                    <w:framePr w:hSpace="141" w:wrap="around" w:vAnchor="text" w:hAnchor="text" w:x="-28" w:y="1"/>
                    <w:spacing w:after="0" w:line="240" w:lineRule="auto"/>
                    <w:suppressOverlap/>
                    <w:rPr>
                      <w:rFonts w:ascii="Arial Narrow" w:hAnsi="Arial Narrow" w:cs="Arial"/>
                      <w:b/>
                      <w:bCs/>
                      <w:sz w:val="20"/>
                      <w:szCs w:val="20"/>
                    </w:rPr>
                  </w:pPr>
                  <w:r w:rsidRPr="00B67D6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19566E"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158F27"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sz w:val="20"/>
                      <w:szCs w:val="20"/>
                    </w:rPr>
                  </w:pPr>
                  <w:r w:rsidRPr="00B67D64">
                    <w:rPr>
                      <w:rFonts w:ascii="Arial Narrow" w:hAnsi="Arial Narrow" w:cs="Arial"/>
                      <w:sz w:val="20"/>
                      <w:szCs w:val="20"/>
                    </w:rPr>
                    <w:t> </w:t>
                  </w:r>
                </w:p>
              </w:tc>
            </w:tr>
            <w:tr w:rsidR="00B67D64" w:rsidRPr="00B67D64" w14:paraId="061237C9" w14:textId="77777777" w:rsidTr="00B67D64">
              <w:trPr>
                <w:divId w:val="39964157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EC94C9B" w14:textId="77777777" w:rsidR="00B67D64" w:rsidRPr="00B67D64" w:rsidRDefault="00B67D64" w:rsidP="00B1263C">
                  <w:pPr>
                    <w:framePr w:hSpace="141" w:wrap="around" w:vAnchor="text" w:hAnchor="text" w:x="-28" w:y="1"/>
                    <w:spacing w:after="0" w:line="240" w:lineRule="auto"/>
                    <w:suppressOverlap/>
                    <w:jc w:val="right"/>
                    <w:rPr>
                      <w:rFonts w:ascii="Arial Narrow" w:hAnsi="Arial Narrow" w:cs="Arial"/>
                      <w:i/>
                      <w:iCs/>
                      <w:color w:val="0066FF"/>
                      <w:sz w:val="20"/>
                      <w:szCs w:val="20"/>
                    </w:rPr>
                  </w:pPr>
                  <w:r w:rsidRPr="00B67D64">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14:paraId="3B8CDA1C" w14:textId="77777777" w:rsidR="00B67D64" w:rsidRPr="00B67D64" w:rsidRDefault="00B67D64" w:rsidP="00B1263C">
                  <w:pPr>
                    <w:framePr w:hSpace="141" w:wrap="around" w:vAnchor="text" w:hAnchor="text" w:x="-28" w:y="1"/>
                    <w:spacing w:after="0" w:line="240" w:lineRule="auto"/>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982B22" w14:textId="77777777" w:rsidR="00B67D64" w:rsidRPr="00B67D64" w:rsidRDefault="00B67D64" w:rsidP="00B1263C">
                  <w:pPr>
                    <w:framePr w:hSpace="141" w:wrap="around" w:vAnchor="text" w:hAnchor="text" w:x="-28" w:y="1"/>
                    <w:spacing w:after="0" w:line="240" w:lineRule="auto"/>
                    <w:suppressOverlap/>
                    <w:jc w:val="center"/>
                    <w:rPr>
                      <w:rFonts w:cs="Arial"/>
                      <w:b/>
                      <w:bCs/>
                      <w:color w:val="BFBFBF"/>
                      <w:sz w:val="20"/>
                      <w:szCs w:val="20"/>
                    </w:rPr>
                  </w:pPr>
                  <w:r w:rsidRPr="00B67D6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BB6B5A" w14:textId="77777777" w:rsidR="00B67D64" w:rsidRPr="00B67D64" w:rsidRDefault="00B67D64" w:rsidP="00B1263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67D64">
                    <w:rPr>
                      <w:rFonts w:ascii="Arial Narrow" w:hAnsi="Arial Narrow" w:cs="Arial"/>
                      <w:i/>
                      <w:iCs/>
                      <w:color w:val="0066FF"/>
                      <w:sz w:val="20"/>
                      <w:szCs w:val="20"/>
                    </w:rPr>
                    <w:t> </w:t>
                  </w:r>
                </w:p>
              </w:tc>
            </w:tr>
          </w:tbl>
          <w:p w14:paraId="768DB920" w14:textId="6C2DB55E" w:rsidR="001F517E" w:rsidRDefault="001F517E" w:rsidP="001F517E">
            <w:pPr>
              <w:spacing w:after="0" w:line="40" w:lineRule="exact"/>
              <w:rPr>
                <w:szCs w:val="22"/>
                <w:lang w:eastAsia="en-US"/>
              </w:rPr>
            </w:pPr>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B1263C">
            <w:pPr>
              <w:spacing w:line="240" w:lineRule="exact"/>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berschrift1"/>
      </w:pPr>
      <w:bookmarkStart w:id="9" w:name="_Toc514416294"/>
      <w:r>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berschrift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lastRenderedPageBreak/>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berschrift1"/>
      </w:pPr>
      <w:bookmarkStart w:id="12" w:name="_Toc514416296"/>
      <w:r>
        <w:t xml:space="preserve">Organisation, </w:t>
      </w:r>
      <w:r w:rsidR="006F37FF" w:rsidRPr="00B81F64">
        <w:t>Verantwortlichkeiten</w:t>
      </w:r>
      <w:bookmarkEnd w:id="10"/>
      <w:r>
        <w:t xml:space="preserve"> und unabhängige Prüfstellen</w:t>
      </w:r>
      <w:r w:rsidR="007A52D8">
        <w:rPr>
          <w:rStyle w:val="Funotenzeichen"/>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lastRenderedPageBreak/>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lastRenderedPageBreak/>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berschrift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9D69" w14:textId="77777777" w:rsidR="00B1263C" w:rsidRDefault="00B1263C">
      <w:r>
        <w:separator/>
      </w:r>
    </w:p>
  </w:endnote>
  <w:endnote w:type="continuationSeparator" w:id="0">
    <w:p w14:paraId="597D6F35" w14:textId="77777777" w:rsidR="00B1263C" w:rsidRDefault="00B1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42DADEAC" w:rsidR="00B1263C" w:rsidRPr="00AD13BB" w:rsidRDefault="00B1263C"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N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C55926">
      <w:rPr>
        <w:rFonts w:cs="Arial"/>
        <w:sz w:val="18"/>
        <w:szCs w:val="18"/>
      </w:rPr>
      <w:t>21</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C55926">
      <w:rPr>
        <w:rFonts w:cs="Arial"/>
        <w:sz w:val="18"/>
        <w:szCs w:val="18"/>
      </w:rPr>
      <w:t>29</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7BB7C0C8" w:rsidR="00B1263C" w:rsidRPr="003375A9" w:rsidRDefault="00B1263C"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Zulassungskonzept_N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C55926">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C55926">
      <w:rPr>
        <w:rFonts w:cs="Arial"/>
        <w:sz w:val="18"/>
        <w:szCs w:val="18"/>
      </w:rPr>
      <w:t>29</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BEED" w14:textId="77777777" w:rsidR="00B1263C" w:rsidRDefault="00B1263C">
      <w:r>
        <w:separator/>
      </w:r>
    </w:p>
  </w:footnote>
  <w:footnote w:type="continuationSeparator" w:id="0">
    <w:p w14:paraId="0CB89FAD" w14:textId="77777777" w:rsidR="00B1263C" w:rsidRDefault="00B1263C">
      <w:r>
        <w:continuationSeparator/>
      </w:r>
    </w:p>
  </w:footnote>
  <w:footnote w:id="1">
    <w:p w14:paraId="331CA612" w14:textId="498D2FA9" w:rsidR="00B1263C" w:rsidRDefault="00B1263C">
      <w:pPr>
        <w:pStyle w:val="Funotentext"/>
      </w:pPr>
      <w:r>
        <w:rPr>
          <w:rStyle w:val="Funotenzeichen"/>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B1263C" w:rsidRPr="008261A3" w:rsidRDefault="00B1263C" w:rsidP="00C07793">
    <w:pPr>
      <w:pStyle w:val="Kopfzeile"/>
      <w:jc w:val="right"/>
      <w:rPr>
        <w:b/>
        <w:color w:val="00B0F0"/>
      </w:rPr>
    </w:pPr>
    <w:r w:rsidRPr="008261A3">
      <w:rPr>
        <w:b/>
        <w:color w:val="00B0F0"/>
        <w:highlight w:val="yellow"/>
      </w:rPr>
      <w:t>Logo einfügen</w:t>
    </w:r>
  </w:p>
  <w:p w14:paraId="48977B0D" w14:textId="77777777" w:rsidR="00B1263C" w:rsidRDefault="00B1263C" w:rsidP="00BC3DF1">
    <w:pPr>
      <w:pStyle w:val="Kopfzeile"/>
      <w:rPr>
        <w:color w:val="00B0F0"/>
        <w:sz w:val="16"/>
        <w:szCs w:val="16"/>
      </w:rPr>
    </w:pPr>
    <w:r>
      <w:t>Zulassungskonzept</w:t>
    </w:r>
    <w:r>
      <w:br/>
    </w:r>
    <w:r w:rsidRPr="00BD39CA">
      <w:rPr>
        <w:color w:val="00B0F0"/>
        <w:highlight w:val="yellow"/>
      </w:rPr>
      <w:t>Projekt / Fahrzeugtyp</w:t>
    </w:r>
  </w:p>
  <w:p w14:paraId="765872B8" w14:textId="77777777" w:rsidR="00B1263C" w:rsidRPr="00BC3DF1" w:rsidRDefault="00B1263C" w:rsidP="00FD7778">
    <w:pPr>
      <w:pStyle w:val="Kopfzeil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B1263C" w:rsidRDefault="00B1263C" w:rsidP="00FD7778">
    <w:pPr>
      <w:pStyle w:val="Kopfzeil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B1263C" w:rsidRPr="00BC3DF1" w:rsidRDefault="00B1263C" w:rsidP="00FD7778">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B1263C" w:rsidRPr="00BD39CA" w:rsidRDefault="00B1263C" w:rsidP="00687ABA">
    <w:pPr>
      <w:pStyle w:val="Kopfzeile"/>
      <w:jc w:val="right"/>
      <w:rPr>
        <w:b/>
        <w:color w:val="00B0F0"/>
      </w:rPr>
    </w:pPr>
    <w:r w:rsidRPr="00BD39CA">
      <w:rPr>
        <w:b/>
        <w:color w:val="00B0F0"/>
        <w:highlight w:val="yellow"/>
      </w:rPr>
      <w:t>Logo einfügen</w:t>
    </w:r>
  </w:p>
  <w:p w14:paraId="1C1A0B4B" w14:textId="77777777" w:rsidR="00B1263C" w:rsidRPr="00C26D63" w:rsidRDefault="00B1263C"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60AE2"/>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1B15"/>
    <w:rsid w:val="004A47E3"/>
    <w:rsid w:val="004A59FE"/>
    <w:rsid w:val="004A774A"/>
    <w:rsid w:val="004B2F2D"/>
    <w:rsid w:val="004C04BD"/>
    <w:rsid w:val="004C5A6A"/>
    <w:rsid w:val="004C5BA9"/>
    <w:rsid w:val="004D69AE"/>
    <w:rsid w:val="004E2CB0"/>
    <w:rsid w:val="004E5C47"/>
    <w:rsid w:val="004F2EA5"/>
    <w:rsid w:val="004F5E75"/>
    <w:rsid w:val="005025B0"/>
    <w:rsid w:val="00502674"/>
    <w:rsid w:val="00505F2A"/>
    <w:rsid w:val="00507C3C"/>
    <w:rsid w:val="00507FDF"/>
    <w:rsid w:val="005133B6"/>
    <w:rsid w:val="005151B6"/>
    <w:rsid w:val="0051577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3B23"/>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2F08"/>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00EA"/>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1263C"/>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67D64"/>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926"/>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584"/>
    <w:rsid w:val="00D04DF5"/>
    <w:rsid w:val="00D04E88"/>
    <w:rsid w:val="00D1061D"/>
    <w:rsid w:val="00D119BB"/>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DF3D20"/>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799"/>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7A328D"/>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de-CH" w:eastAsia="de-CH"/>
    </w:rPr>
  </w:style>
  <w:style w:type="character" w:customStyle="1" w:styleId="KopfzeileZchn">
    <w:name w:val="Kopfzeile Zchn"/>
    <w:basedOn w:val="Absatz-Standardschriftart"/>
    <w:link w:val="Kopfzeile"/>
    <w:uiPriority w:val="99"/>
    <w:rsid w:val="00865A4D"/>
    <w:rPr>
      <w:rFonts w:ascii="Arial" w:hAnsi="Arial"/>
      <w:noProof/>
      <w:sz w:val="22"/>
      <w:lang w:val="de-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de-CH" w:eastAsia="de-CH"/>
    </w:rPr>
  </w:style>
  <w:style w:type="character" w:styleId="Hervorhebung">
    <w:name w:val="Emphasis"/>
    <w:basedOn w:val="Absatz-Standardschriftart"/>
    <w:uiPriority w:val="20"/>
    <w:qFormat/>
    <w:rsid w:val="005F7D05"/>
    <w:rPr>
      <w:i/>
      <w:iCs/>
    </w:rPr>
  </w:style>
  <w:style w:type="paragraph" w:customStyle="1" w:styleId="msonormal0">
    <w:name w:val="msonormal"/>
    <w:basedOn w:val="Standard"/>
    <w:rsid w:val="00B67D64"/>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B67D64"/>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B67D64"/>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B67D64"/>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B67D6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Standard"/>
    <w:rsid w:val="00B67D64"/>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Standard"/>
    <w:rsid w:val="00B67D64"/>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Standard"/>
    <w:rsid w:val="00B67D6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B67D6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Standard"/>
    <w:rsid w:val="00B67D6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Standard"/>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Standard"/>
    <w:rsid w:val="00B67D6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Standard"/>
    <w:rsid w:val="00B67D64"/>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Standard"/>
    <w:rsid w:val="00B67D64"/>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B67D64"/>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Standard"/>
    <w:rsid w:val="00B67D6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Standard"/>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Standard"/>
    <w:rsid w:val="00B67D64"/>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Standard"/>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Standard"/>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B67D64"/>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B67D64"/>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49450048">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399641574">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2844904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22705703">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1462D5-E81B-47C5-80C3-723CBF06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29</Words>
  <Characters>41792</Characters>
  <Application>Microsoft Office Word</Application>
  <DocSecurity>0</DocSecurity>
  <Lines>348</Lines>
  <Paragraphs>9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48</cp:revision>
  <cp:lastPrinted>2018-04-23T09:28:00Z</cp:lastPrinted>
  <dcterms:created xsi:type="dcterms:W3CDTF">2021-12-13T13:06:00Z</dcterms:created>
  <dcterms:modified xsi:type="dcterms:W3CDTF">2022-03-14T10:06: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